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7736D635" w:rsidR="00BB7153" w:rsidRDefault="005D5251" w:rsidP="00BB7153">
      <w:pPr>
        <w:pStyle w:val="Title"/>
      </w:pPr>
      <w:bookmarkStart w:id="0" w:name="_Hlk2253732"/>
      <w:bookmarkStart w:id="1" w:name="_Hlk12521622"/>
      <w:bookmarkStart w:id="2" w:name="_Toc205632711"/>
      <w:bookmarkStart w:id="3" w:name="_Hlk169188387"/>
      <w:r>
        <w:t>Veterans’</w:t>
      </w:r>
      <w:r w:rsidR="00AC24AC">
        <w:t xml:space="preserve"> Health Administration (VHA) Finance</w:t>
      </w:r>
      <w:r w:rsidR="00BB7153" w:rsidRPr="00C019F9">
        <w:t xml:space="preserve">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bookmarkStart w:id="4" w:name="_Hlk169188388"/>
      <w:bookmarkEnd w:id="3"/>
      <w:r>
        <w:t>Phase 2</w:t>
      </w:r>
    </w:p>
    <w:p w14:paraId="2D85F2CC" w14:textId="501287A5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5" w:name="_Hlk169188389"/>
      <w:bookmarkEnd w:id="4"/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FB2080" w:rsidRPr="00FB2080">
        <w:rPr>
          <w:color w:val="000000" w:themeColor="text1"/>
          <w:sz w:val="36"/>
          <w:szCs w:val="36"/>
        </w:rPr>
        <w:t>433</w:t>
      </w:r>
    </w:p>
    <w:p w14:paraId="632A6927" w14:textId="5C3A3884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6" w:name="_Hlk169188390"/>
      <w:bookmarkEnd w:id="0"/>
      <w:bookmarkEnd w:id="1"/>
      <w:bookmarkEnd w:id="5"/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9D79C4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bookmarkEnd w:id="6"/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2882C992" w:rsidR="005B5C9D" w:rsidRPr="00147A36" w:rsidRDefault="00FB2080" w:rsidP="00147A36">
      <w:pPr>
        <w:pStyle w:val="Title2"/>
        <w:spacing w:before="0" w:after="360"/>
        <w:rPr>
          <w:color w:val="000000" w:themeColor="text1"/>
        </w:rPr>
      </w:pPr>
      <w:bookmarkStart w:id="7" w:name="_Hlk12521677"/>
      <w:bookmarkStart w:id="8" w:name="_Hlk169188391"/>
      <w:r>
        <w:rPr>
          <w:color w:val="000000" w:themeColor="text1"/>
        </w:rPr>
        <w:t>June 2024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bookmarkStart w:id="9" w:name="_Hlk169188392"/>
      <w:bookmarkEnd w:id="8"/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bookmarkStart w:id="10" w:name="_Hlk169188393"/>
      <w:bookmarkEnd w:id="9"/>
      <w:r w:rsidRPr="00147A36">
        <w:rPr>
          <w:color w:val="000000" w:themeColor="text1"/>
        </w:rPr>
        <w:t>Office of Information and Technology (OIT)</w:t>
      </w:r>
    </w:p>
    <w:bookmarkEnd w:id="7"/>
    <w:bookmarkEnd w:id="10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6B41C4">
      <w:pPr>
        <w:pStyle w:val="Title2"/>
      </w:pPr>
      <w:bookmarkStart w:id="11" w:name="_Hlk169188394"/>
      <w:r w:rsidRPr="00236972"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bookmarkStart w:id="12" w:name="_Hlk169187153"/>
            <w:bookmarkStart w:id="13" w:name="_Hlk169188395"/>
            <w:bookmarkEnd w:id="11"/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23E5861C" w:rsidR="00532E46" w:rsidRPr="00EF6DA8" w:rsidRDefault="00FB2080" w:rsidP="00EF6DA8">
            <w:pPr>
              <w:pStyle w:val="TableText"/>
            </w:pPr>
            <w:bookmarkStart w:id="14" w:name="_Hlk169188396"/>
            <w:bookmarkEnd w:id="13"/>
            <w:r>
              <w:t>06/11/2024</w:t>
            </w:r>
          </w:p>
        </w:tc>
        <w:tc>
          <w:tcPr>
            <w:tcW w:w="677" w:type="pct"/>
          </w:tcPr>
          <w:p w14:paraId="4B3AA50C" w14:textId="20D56E53" w:rsidR="00532E46" w:rsidRPr="00EF6DA8" w:rsidRDefault="00FB2080" w:rsidP="00EF6DA8">
            <w:pPr>
              <w:pStyle w:val="TableText"/>
            </w:pPr>
            <w:r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0B56A417" w:rsidR="00532E46" w:rsidRPr="00EF6DA8" w:rsidRDefault="00FE747D" w:rsidP="00EF6DA8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1C3EAF82" w14:textId="23D1336F" w:rsidR="00F64BE3" w:rsidRPr="00F64BE3" w:rsidRDefault="00F64BE3" w:rsidP="006B41C4">
      <w:pPr>
        <w:pStyle w:val="Title2"/>
        <w:spacing w:before="360"/>
      </w:pPr>
      <w:bookmarkStart w:id="15" w:name="_Hlk169188397"/>
      <w:bookmarkEnd w:id="12"/>
      <w:bookmarkEnd w:id="14"/>
      <w:r w:rsidRPr="00F64BE3">
        <w:t>Artifact Rationale</w:t>
      </w:r>
    </w:p>
    <w:p w14:paraId="2699E7BB" w14:textId="77777777" w:rsidR="00F64BE3" w:rsidRDefault="00F64BE3" w:rsidP="00EF6DA8">
      <w:pPr>
        <w:pStyle w:val="BodyText"/>
      </w:pPr>
      <w:bookmarkStart w:id="16" w:name="_Hlk169188398"/>
      <w:bookmarkEnd w:id="15"/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bookmarkStart w:id="17" w:name="_Hlk169188399"/>
      <w:bookmarkEnd w:id="16"/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bookmarkEnd w:id="17"/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FB208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bookmarkStart w:id="18" w:name="_Hlk169188400"/>
      <w:r>
        <w:lastRenderedPageBreak/>
        <w:t>Table of Contents</w:t>
      </w:r>
    </w:p>
    <w:bookmarkEnd w:id="18"/>
    <w:p w14:paraId="424F3A2B" w14:textId="1763E91B" w:rsidR="008A7047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68907422" w:history="1">
        <w:r w:rsidR="008A7047" w:rsidRPr="00217169">
          <w:rPr>
            <w:rStyle w:val="Hyperlink"/>
            <w:noProof/>
          </w:rPr>
          <w:t>1.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Introduction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22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</w:t>
        </w:r>
        <w:r w:rsidR="008A7047">
          <w:rPr>
            <w:noProof/>
            <w:webHidden/>
          </w:rPr>
          <w:fldChar w:fldCharType="end"/>
        </w:r>
      </w:hyperlink>
    </w:p>
    <w:p w14:paraId="74774D6C" w14:textId="12D739A8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23" w:history="1">
        <w:r w:rsidR="008A7047" w:rsidRPr="00217169">
          <w:rPr>
            <w:rStyle w:val="Hyperlink"/>
            <w:noProof/>
          </w:rPr>
          <w:t>1.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Purpos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23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</w:t>
        </w:r>
        <w:r w:rsidR="008A7047">
          <w:rPr>
            <w:noProof/>
            <w:webHidden/>
          </w:rPr>
          <w:fldChar w:fldCharType="end"/>
        </w:r>
      </w:hyperlink>
    </w:p>
    <w:p w14:paraId="1FE22538" w14:textId="4E786ACB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24" w:history="1">
        <w:r w:rsidR="008A7047" w:rsidRPr="00217169">
          <w:rPr>
            <w:rStyle w:val="Hyperlink"/>
            <w:noProof/>
          </w:rPr>
          <w:t>1.2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Dependencie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24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</w:t>
        </w:r>
        <w:r w:rsidR="008A7047">
          <w:rPr>
            <w:noProof/>
            <w:webHidden/>
          </w:rPr>
          <w:fldChar w:fldCharType="end"/>
        </w:r>
      </w:hyperlink>
    </w:p>
    <w:p w14:paraId="41BA87EC" w14:textId="01423C02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25" w:history="1">
        <w:r w:rsidR="008A7047" w:rsidRPr="00217169">
          <w:rPr>
            <w:rStyle w:val="Hyperlink"/>
            <w:noProof/>
          </w:rPr>
          <w:t>1.3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Constraint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25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</w:t>
        </w:r>
        <w:r w:rsidR="008A7047">
          <w:rPr>
            <w:noProof/>
            <w:webHidden/>
          </w:rPr>
          <w:fldChar w:fldCharType="end"/>
        </w:r>
      </w:hyperlink>
    </w:p>
    <w:p w14:paraId="2BFD3384" w14:textId="06931C1E" w:rsidR="008A7047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26" w:history="1">
        <w:r w:rsidR="008A7047" w:rsidRPr="00217169">
          <w:rPr>
            <w:rStyle w:val="Hyperlink"/>
            <w:noProof/>
          </w:rPr>
          <w:t>2.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Roles and Responsibilitie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26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</w:t>
        </w:r>
        <w:r w:rsidR="008A7047">
          <w:rPr>
            <w:noProof/>
            <w:webHidden/>
          </w:rPr>
          <w:fldChar w:fldCharType="end"/>
        </w:r>
      </w:hyperlink>
    </w:p>
    <w:p w14:paraId="2BAE0D12" w14:textId="24F69171" w:rsidR="008A7047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27" w:history="1">
        <w:r w:rsidR="008A7047" w:rsidRPr="00217169">
          <w:rPr>
            <w:rStyle w:val="Hyperlink"/>
            <w:noProof/>
          </w:rPr>
          <w:t>3.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Deployment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27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2</w:t>
        </w:r>
        <w:r w:rsidR="008A7047">
          <w:rPr>
            <w:noProof/>
            <w:webHidden/>
          </w:rPr>
          <w:fldChar w:fldCharType="end"/>
        </w:r>
      </w:hyperlink>
    </w:p>
    <w:p w14:paraId="4F383545" w14:textId="18989F97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28" w:history="1">
        <w:r w:rsidR="008A7047" w:rsidRPr="00217169">
          <w:rPr>
            <w:rStyle w:val="Hyperlink"/>
            <w:noProof/>
          </w:rPr>
          <w:t>3.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Timelin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28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2</w:t>
        </w:r>
        <w:r w:rsidR="008A7047">
          <w:rPr>
            <w:noProof/>
            <w:webHidden/>
          </w:rPr>
          <w:fldChar w:fldCharType="end"/>
        </w:r>
      </w:hyperlink>
    </w:p>
    <w:p w14:paraId="3A6067B7" w14:textId="52EF9170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29" w:history="1">
        <w:r w:rsidR="008A7047" w:rsidRPr="00217169">
          <w:rPr>
            <w:rStyle w:val="Hyperlink"/>
            <w:noProof/>
          </w:rPr>
          <w:t>3.2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Site Readiness Assessment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29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2</w:t>
        </w:r>
        <w:r w:rsidR="008A7047">
          <w:rPr>
            <w:noProof/>
            <w:webHidden/>
          </w:rPr>
          <w:fldChar w:fldCharType="end"/>
        </w:r>
      </w:hyperlink>
    </w:p>
    <w:p w14:paraId="1F77B48B" w14:textId="0932FBE5" w:rsidR="008A7047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0" w:history="1">
        <w:r w:rsidR="008A7047" w:rsidRPr="00217169">
          <w:rPr>
            <w:rStyle w:val="Hyperlink"/>
            <w:noProof/>
          </w:rPr>
          <w:t>3.2.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Deployment Topology (Targeted Architecture)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0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3</w:t>
        </w:r>
        <w:r w:rsidR="008A7047">
          <w:rPr>
            <w:noProof/>
            <w:webHidden/>
          </w:rPr>
          <w:fldChar w:fldCharType="end"/>
        </w:r>
      </w:hyperlink>
    </w:p>
    <w:p w14:paraId="4E5602E6" w14:textId="187F0968" w:rsidR="008A7047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1" w:history="1">
        <w:r w:rsidR="008A7047" w:rsidRPr="00217169">
          <w:rPr>
            <w:rStyle w:val="Hyperlink"/>
            <w:noProof/>
          </w:rPr>
          <w:t>3.2.2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Site Information (Locations, Deployment Recipients)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1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3</w:t>
        </w:r>
        <w:r w:rsidR="008A7047">
          <w:rPr>
            <w:noProof/>
            <w:webHidden/>
          </w:rPr>
          <w:fldChar w:fldCharType="end"/>
        </w:r>
      </w:hyperlink>
    </w:p>
    <w:p w14:paraId="54BA198E" w14:textId="64C41E11" w:rsidR="008A7047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2" w:history="1">
        <w:r w:rsidR="008A7047" w:rsidRPr="00217169">
          <w:rPr>
            <w:rStyle w:val="Hyperlink"/>
            <w:noProof/>
          </w:rPr>
          <w:t>3.2.3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Site Preparation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2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3</w:t>
        </w:r>
        <w:r w:rsidR="008A7047">
          <w:rPr>
            <w:noProof/>
            <w:webHidden/>
          </w:rPr>
          <w:fldChar w:fldCharType="end"/>
        </w:r>
      </w:hyperlink>
    </w:p>
    <w:p w14:paraId="02733AED" w14:textId="06FE782F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3" w:history="1">
        <w:r w:rsidR="008A7047" w:rsidRPr="00217169">
          <w:rPr>
            <w:rStyle w:val="Hyperlink"/>
            <w:noProof/>
          </w:rPr>
          <w:t>3.3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Resource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3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3</w:t>
        </w:r>
        <w:r w:rsidR="008A7047">
          <w:rPr>
            <w:noProof/>
            <w:webHidden/>
          </w:rPr>
          <w:fldChar w:fldCharType="end"/>
        </w:r>
      </w:hyperlink>
    </w:p>
    <w:p w14:paraId="19A83D83" w14:textId="43DD9148" w:rsidR="008A7047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4" w:history="1">
        <w:r w:rsidR="008A7047" w:rsidRPr="00217169">
          <w:rPr>
            <w:rStyle w:val="Hyperlink"/>
            <w:noProof/>
          </w:rPr>
          <w:t>3.3.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Hardwa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4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3</w:t>
        </w:r>
        <w:r w:rsidR="008A7047">
          <w:rPr>
            <w:noProof/>
            <w:webHidden/>
          </w:rPr>
          <w:fldChar w:fldCharType="end"/>
        </w:r>
      </w:hyperlink>
    </w:p>
    <w:p w14:paraId="664C92E5" w14:textId="02CB039F" w:rsidR="008A7047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5" w:history="1">
        <w:r w:rsidR="008A7047" w:rsidRPr="00217169">
          <w:rPr>
            <w:rStyle w:val="Hyperlink"/>
            <w:noProof/>
          </w:rPr>
          <w:t>3.3.2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Softwa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5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3</w:t>
        </w:r>
        <w:r w:rsidR="008A7047">
          <w:rPr>
            <w:noProof/>
            <w:webHidden/>
          </w:rPr>
          <w:fldChar w:fldCharType="end"/>
        </w:r>
      </w:hyperlink>
    </w:p>
    <w:p w14:paraId="22AC56E6" w14:textId="31DC2907" w:rsidR="008A7047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6" w:history="1">
        <w:r w:rsidR="008A7047" w:rsidRPr="00217169">
          <w:rPr>
            <w:rStyle w:val="Hyperlink"/>
            <w:noProof/>
          </w:rPr>
          <w:t>3.3.3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Communication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6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3</w:t>
        </w:r>
        <w:r w:rsidR="008A7047">
          <w:rPr>
            <w:noProof/>
            <w:webHidden/>
          </w:rPr>
          <w:fldChar w:fldCharType="end"/>
        </w:r>
      </w:hyperlink>
    </w:p>
    <w:p w14:paraId="488E8B1F" w14:textId="43CF7E68" w:rsidR="008A7047" w:rsidRDefault="0000000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907437" w:history="1">
        <w:r w:rsidR="008A7047" w:rsidRPr="00217169">
          <w:rPr>
            <w:rStyle w:val="Hyperlink"/>
            <w:noProof/>
          </w:rPr>
          <w:t>3.3.3.1</w:t>
        </w:r>
        <w:r w:rsidR="008A704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Deployment/Installation/Back-Out Checklist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7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3</w:t>
        </w:r>
        <w:r w:rsidR="008A7047">
          <w:rPr>
            <w:noProof/>
            <w:webHidden/>
          </w:rPr>
          <w:fldChar w:fldCharType="end"/>
        </w:r>
      </w:hyperlink>
    </w:p>
    <w:p w14:paraId="1F7C0EBD" w14:textId="1CFCC546" w:rsidR="008A7047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8" w:history="1">
        <w:r w:rsidR="008A7047" w:rsidRPr="00217169">
          <w:rPr>
            <w:rStyle w:val="Hyperlink"/>
            <w:noProof/>
          </w:rPr>
          <w:t>4.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Installation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8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5</w:t>
        </w:r>
        <w:r w:rsidR="008A7047">
          <w:rPr>
            <w:noProof/>
            <w:webHidden/>
          </w:rPr>
          <w:fldChar w:fldCharType="end"/>
        </w:r>
      </w:hyperlink>
    </w:p>
    <w:p w14:paraId="754E2067" w14:textId="3EC35188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39" w:history="1">
        <w:r w:rsidR="008A7047" w:rsidRPr="00217169">
          <w:rPr>
            <w:rStyle w:val="Hyperlink"/>
            <w:noProof/>
          </w:rPr>
          <w:t>4.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Pre-installation and System Requirement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39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5</w:t>
        </w:r>
        <w:r w:rsidR="008A7047">
          <w:rPr>
            <w:noProof/>
            <w:webHidden/>
          </w:rPr>
          <w:fldChar w:fldCharType="end"/>
        </w:r>
      </w:hyperlink>
    </w:p>
    <w:p w14:paraId="513E1504" w14:textId="4CF5B75D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0" w:history="1">
        <w:r w:rsidR="008A7047" w:rsidRPr="00217169">
          <w:rPr>
            <w:rStyle w:val="Hyperlink"/>
            <w:noProof/>
          </w:rPr>
          <w:t>4.2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Platform Installation and Preparation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0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5</w:t>
        </w:r>
        <w:r w:rsidR="008A7047">
          <w:rPr>
            <w:noProof/>
            <w:webHidden/>
          </w:rPr>
          <w:fldChar w:fldCharType="end"/>
        </w:r>
      </w:hyperlink>
    </w:p>
    <w:p w14:paraId="55B90F32" w14:textId="4992B8C2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1" w:history="1">
        <w:r w:rsidR="008A7047" w:rsidRPr="00217169">
          <w:rPr>
            <w:rStyle w:val="Hyperlink"/>
            <w:noProof/>
          </w:rPr>
          <w:t>4.3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Download and Extract File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1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5</w:t>
        </w:r>
        <w:r w:rsidR="008A7047">
          <w:rPr>
            <w:noProof/>
            <w:webHidden/>
          </w:rPr>
          <w:fldChar w:fldCharType="end"/>
        </w:r>
      </w:hyperlink>
    </w:p>
    <w:p w14:paraId="3788DBB7" w14:textId="0ECB1B98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2" w:history="1">
        <w:r w:rsidR="008A7047" w:rsidRPr="00217169">
          <w:rPr>
            <w:rStyle w:val="Hyperlink"/>
            <w:noProof/>
          </w:rPr>
          <w:t>4.4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Database Creation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2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5</w:t>
        </w:r>
        <w:r w:rsidR="008A7047">
          <w:rPr>
            <w:noProof/>
            <w:webHidden/>
          </w:rPr>
          <w:fldChar w:fldCharType="end"/>
        </w:r>
      </w:hyperlink>
    </w:p>
    <w:p w14:paraId="1861BA33" w14:textId="72908C2F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3" w:history="1">
        <w:r w:rsidR="008A7047" w:rsidRPr="00217169">
          <w:rPr>
            <w:rStyle w:val="Hyperlink"/>
            <w:noProof/>
          </w:rPr>
          <w:t>4.5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Installation Script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3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5</w:t>
        </w:r>
        <w:r w:rsidR="008A7047">
          <w:rPr>
            <w:noProof/>
            <w:webHidden/>
          </w:rPr>
          <w:fldChar w:fldCharType="end"/>
        </w:r>
      </w:hyperlink>
    </w:p>
    <w:p w14:paraId="7830EB46" w14:textId="0879D060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4" w:history="1">
        <w:r w:rsidR="008A7047" w:rsidRPr="00217169">
          <w:rPr>
            <w:rStyle w:val="Hyperlink"/>
            <w:noProof/>
          </w:rPr>
          <w:t>4.6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Cron Script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4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5</w:t>
        </w:r>
        <w:r w:rsidR="008A7047">
          <w:rPr>
            <w:noProof/>
            <w:webHidden/>
          </w:rPr>
          <w:fldChar w:fldCharType="end"/>
        </w:r>
      </w:hyperlink>
    </w:p>
    <w:p w14:paraId="07BED7D7" w14:textId="4091AF0C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5" w:history="1">
        <w:r w:rsidR="008A7047" w:rsidRPr="00217169">
          <w:rPr>
            <w:rStyle w:val="Hyperlink"/>
            <w:noProof/>
          </w:rPr>
          <w:t>4.7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Access Requirements and Skills Needed for the Installation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5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5</w:t>
        </w:r>
        <w:r w:rsidR="008A7047">
          <w:rPr>
            <w:noProof/>
            <w:webHidden/>
          </w:rPr>
          <w:fldChar w:fldCharType="end"/>
        </w:r>
      </w:hyperlink>
    </w:p>
    <w:p w14:paraId="3F6B0CE0" w14:textId="6D30103E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6" w:history="1">
        <w:r w:rsidR="008A7047" w:rsidRPr="00217169">
          <w:rPr>
            <w:rStyle w:val="Hyperlink"/>
            <w:noProof/>
          </w:rPr>
          <w:t>4.8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Installation Procedu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6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6</w:t>
        </w:r>
        <w:r w:rsidR="008A7047">
          <w:rPr>
            <w:noProof/>
            <w:webHidden/>
          </w:rPr>
          <w:fldChar w:fldCharType="end"/>
        </w:r>
      </w:hyperlink>
    </w:p>
    <w:p w14:paraId="08D9C8F1" w14:textId="630FF9D6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7" w:history="1">
        <w:r w:rsidR="008A7047" w:rsidRPr="00217169">
          <w:rPr>
            <w:rStyle w:val="Hyperlink"/>
            <w:noProof/>
          </w:rPr>
          <w:t>4.9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Installation Verification Procedu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7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7</w:t>
        </w:r>
        <w:r w:rsidR="008A7047">
          <w:rPr>
            <w:noProof/>
            <w:webHidden/>
          </w:rPr>
          <w:fldChar w:fldCharType="end"/>
        </w:r>
      </w:hyperlink>
    </w:p>
    <w:p w14:paraId="25FE77AE" w14:textId="0205FFA7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8" w:history="1">
        <w:r w:rsidR="008A7047" w:rsidRPr="00217169">
          <w:rPr>
            <w:rStyle w:val="Hyperlink"/>
            <w:noProof/>
          </w:rPr>
          <w:t>4.10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System Configuration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8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7</w:t>
        </w:r>
        <w:r w:rsidR="008A7047">
          <w:rPr>
            <w:noProof/>
            <w:webHidden/>
          </w:rPr>
          <w:fldChar w:fldCharType="end"/>
        </w:r>
      </w:hyperlink>
    </w:p>
    <w:p w14:paraId="2E42158B" w14:textId="5815D233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49" w:history="1">
        <w:r w:rsidR="008A7047" w:rsidRPr="00217169">
          <w:rPr>
            <w:rStyle w:val="Hyperlink"/>
            <w:noProof/>
          </w:rPr>
          <w:t>4.1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Database Tuning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49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7</w:t>
        </w:r>
        <w:r w:rsidR="008A7047">
          <w:rPr>
            <w:noProof/>
            <w:webHidden/>
          </w:rPr>
          <w:fldChar w:fldCharType="end"/>
        </w:r>
      </w:hyperlink>
    </w:p>
    <w:p w14:paraId="38414C57" w14:textId="6FAEACD8" w:rsidR="008A7047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50" w:history="1">
        <w:r w:rsidR="008A7047" w:rsidRPr="00217169">
          <w:rPr>
            <w:rStyle w:val="Hyperlink"/>
            <w:noProof/>
          </w:rPr>
          <w:t>5.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Back-Out Procedu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50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7</w:t>
        </w:r>
        <w:r w:rsidR="008A7047">
          <w:rPr>
            <w:noProof/>
            <w:webHidden/>
          </w:rPr>
          <w:fldChar w:fldCharType="end"/>
        </w:r>
      </w:hyperlink>
    </w:p>
    <w:p w14:paraId="3C1A6D16" w14:textId="2CF0CA1A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51" w:history="1">
        <w:r w:rsidR="008A7047" w:rsidRPr="00217169">
          <w:rPr>
            <w:rStyle w:val="Hyperlink"/>
            <w:noProof/>
          </w:rPr>
          <w:t>5.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Back-Out Strategy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51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7</w:t>
        </w:r>
        <w:r w:rsidR="008A7047">
          <w:rPr>
            <w:noProof/>
            <w:webHidden/>
          </w:rPr>
          <w:fldChar w:fldCharType="end"/>
        </w:r>
      </w:hyperlink>
    </w:p>
    <w:p w14:paraId="5CD7C9C5" w14:textId="2DF77EE1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52" w:history="1">
        <w:r w:rsidR="008A7047" w:rsidRPr="00217169">
          <w:rPr>
            <w:rStyle w:val="Hyperlink"/>
            <w:noProof/>
          </w:rPr>
          <w:t>5.2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Back-Out Consideration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52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8</w:t>
        </w:r>
        <w:r w:rsidR="008A7047">
          <w:rPr>
            <w:noProof/>
            <w:webHidden/>
          </w:rPr>
          <w:fldChar w:fldCharType="end"/>
        </w:r>
      </w:hyperlink>
    </w:p>
    <w:p w14:paraId="5D64702B" w14:textId="31EF2859" w:rsidR="008A7047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53" w:history="1">
        <w:r w:rsidR="008A7047" w:rsidRPr="00217169">
          <w:rPr>
            <w:rStyle w:val="Hyperlink"/>
            <w:noProof/>
          </w:rPr>
          <w:t>5.2.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Load Testing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53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8</w:t>
        </w:r>
        <w:r w:rsidR="008A7047">
          <w:rPr>
            <w:noProof/>
            <w:webHidden/>
          </w:rPr>
          <w:fldChar w:fldCharType="end"/>
        </w:r>
      </w:hyperlink>
    </w:p>
    <w:bookmarkStart w:id="19" w:name="_Hlk169188411"/>
    <w:p w14:paraId="71300725" w14:textId="74BA5981" w:rsidR="008A7047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>HYPERLINK \l "_Toc168907454"</w:instrText>
      </w:r>
      <w:r w:rsidR="002C3677">
        <w:rPr>
          <w:noProof/>
        </w:rPr>
      </w:r>
      <w:r>
        <w:rPr>
          <w:noProof/>
        </w:rPr>
        <w:fldChar w:fldCharType="separate"/>
      </w:r>
      <w:r w:rsidR="008A7047" w:rsidRPr="00217169">
        <w:rPr>
          <w:rStyle w:val="Hyperlink"/>
          <w:noProof/>
        </w:rPr>
        <w:t>5.2.2</w:t>
      </w:r>
      <w:r w:rsidR="008A7047"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 w:rsidR="008A7047" w:rsidRPr="00217169">
        <w:rPr>
          <w:rStyle w:val="Hyperlink"/>
          <w:noProof/>
        </w:rPr>
        <w:t>User Acceptance Testing</w:t>
      </w:r>
      <w:r w:rsidR="008A7047">
        <w:rPr>
          <w:noProof/>
          <w:webHidden/>
        </w:rPr>
        <w:tab/>
      </w:r>
      <w:r w:rsidR="008A7047">
        <w:rPr>
          <w:noProof/>
          <w:webHidden/>
        </w:rPr>
        <w:fldChar w:fldCharType="begin"/>
      </w:r>
      <w:r w:rsidR="008A7047">
        <w:rPr>
          <w:noProof/>
          <w:webHidden/>
        </w:rPr>
        <w:instrText xml:space="preserve"> PAGEREF _Toc168907454 \h </w:instrText>
      </w:r>
      <w:r w:rsidR="008A7047">
        <w:rPr>
          <w:noProof/>
          <w:webHidden/>
        </w:rPr>
      </w:r>
      <w:r w:rsidR="008A7047">
        <w:rPr>
          <w:noProof/>
          <w:webHidden/>
        </w:rPr>
        <w:fldChar w:fldCharType="separate"/>
      </w:r>
      <w:r w:rsidR="0064193B">
        <w:rPr>
          <w:noProof/>
          <w:webHidden/>
        </w:rPr>
        <w:t>8</w:t>
      </w:r>
      <w:r w:rsidR="008A7047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19"/>
    <w:p w14:paraId="5A8F1B5D" w14:textId="63E83CD8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8907455"</w:instrText>
      </w:r>
      <w:r w:rsidR="002C3677">
        <w:rPr>
          <w:noProof/>
        </w:rPr>
      </w:r>
      <w:r>
        <w:rPr>
          <w:noProof/>
        </w:rPr>
        <w:fldChar w:fldCharType="separate"/>
      </w:r>
      <w:r w:rsidR="008A7047" w:rsidRPr="00217169">
        <w:rPr>
          <w:rStyle w:val="Hyperlink"/>
          <w:noProof/>
        </w:rPr>
        <w:t>5.3</w:t>
      </w:r>
      <w:r w:rsidR="008A7047"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 w:rsidR="008A7047" w:rsidRPr="00217169">
        <w:rPr>
          <w:rStyle w:val="Hyperlink"/>
          <w:noProof/>
        </w:rPr>
        <w:t>Back-Out Criteria</w:t>
      </w:r>
      <w:r w:rsidR="008A7047">
        <w:rPr>
          <w:noProof/>
          <w:webHidden/>
        </w:rPr>
        <w:tab/>
      </w:r>
      <w:r w:rsidR="008A7047">
        <w:rPr>
          <w:noProof/>
          <w:webHidden/>
        </w:rPr>
        <w:fldChar w:fldCharType="begin"/>
      </w:r>
      <w:r w:rsidR="008A7047">
        <w:rPr>
          <w:noProof/>
          <w:webHidden/>
        </w:rPr>
        <w:instrText xml:space="preserve"> PAGEREF _Toc168907455 \h </w:instrText>
      </w:r>
      <w:r w:rsidR="008A7047">
        <w:rPr>
          <w:noProof/>
          <w:webHidden/>
        </w:rPr>
      </w:r>
      <w:r w:rsidR="008A7047">
        <w:rPr>
          <w:noProof/>
          <w:webHidden/>
        </w:rPr>
        <w:fldChar w:fldCharType="separate"/>
      </w:r>
      <w:r w:rsidR="0064193B">
        <w:rPr>
          <w:noProof/>
          <w:webHidden/>
        </w:rPr>
        <w:t>8</w:t>
      </w:r>
      <w:r w:rsidR="008A704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F19A19E" w14:textId="5BF76B2B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56" w:history="1">
        <w:r w:rsidR="008A7047" w:rsidRPr="00217169">
          <w:rPr>
            <w:rStyle w:val="Hyperlink"/>
            <w:noProof/>
          </w:rPr>
          <w:t>5.4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Back-Out Risk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56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8</w:t>
        </w:r>
        <w:r w:rsidR="008A7047">
          <w:rPr>
            <w:noProof/>
            <w:webHidden/>
          </w:rPr>
          <w:fldChar w:fldCharType="end"/>
        </w:r>
      </w:hyperlink>
    </w:p>
    <w:p w14:paraId="5559F447" w14:textId="068CB41D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57" w:history="1">
        <w:r w:rsidR="008A7047" w:rsidRPr="00217169">
          <w:rPr>
            <w:rStyle w:val="Hyperlink"/>
            <w:noProof/>
          </w:rPr>
          <w:t>5.5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Authority for Back-Out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57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9</w:t>
        </w:r>
        <w:r w:rsidR="008A7047">
          <w:rPr>
            <w:noProof/>
            <w:webHidden/>
          </w:rPr>
          <w:fldChar w:fldCharType="end"/>
        </w:r>
      </w:hyperlink>
    </w:p>
    <w:p w14:paraId="76FD2560" w14:textId="4BD3B8B3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58" w:history="1">
        <w:r w:rsidR="008A7047" w:rsidRPr="00217169">
          <w:rPr>
            <w:rStyle w:val="Hyperlink"/>
            <w:noProof/>
          </w:rPr>
          <w:t>5.6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Back-Out Procedu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58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9</w:t>
        </w:r>
        <w:r w:rsidR="008A7047">
          <w:rPr>
            <w:noProof/>
            <w:webHidden/>
          </w:rPr>
          <w:fldChar w:fldCharType="end"/>
        </w:r>
      </w:hyperlink>
    </w:p>
    <w:p w14:paraId="688FCF0E" w14:textId="7A58BFA8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59" w:history="1">
        <w:r w:rsidR="008A7047" w:rsidRPr="00217169">
          <w:rPr>
            <w:rStyle w:val="Hyperlink"/>
            <w:noProof/>
          </w:rPr>
          <w:t>5.7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Back-out Verification Procedu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59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9</w:t>
        </w:r>
        <w:r w:rsidR="008A7047">
          <w:rPr>
            <w:noProof/>
            <w:webHidden/>
          </w:rPr>
          <w:fldChar w:fldCharType="end"/>
        </w:r>
      </w:hyperlink>
    </w:p>
    <w:p w14:paraId="70073D9A" w14:textId="36AC927B" w:rsidR="008A7047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60" w:history="1">
        <w:r w:rsidR="008A7047" w:rsidRPr="00217169">
          <w:rPr>
            <w:rStyle w:val="Hyperlink"/>
            <w:noProof/>
          </w:rPr>
          <w:t>6.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Rollback Procedu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60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9</w:t>
        </w:r>
        <w:r w:rsidR="008A7047">
          <w:rPr>
            <w:noProof/>
            <w:webHidden/>
          </w:rPr>
          <w:fldChar w:fldCharType="end"/>
        </w:r>
      </w:hyperlink>
    </w:p>
    <w:p w14:paraId="60D31DE7" w14:textId="5C31DEF7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61" w:history="1">
        <w:r w:rsidR="008A7047" w:rsidRPr="00217169">
          <w:rPr>
            <w:rStyle w:val="Hyperlink"/>
            <w:noProof/>
          </w:rPr>
          <w:t>6.1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Rollback Consideration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61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9</w:t>
        </w:r>
        <w:r w:rsidR="008A7047">
          <w:rPr>
            <w:noProof/>
            <w:webHidden/>
          </w:rPr>
          <w:fldChar w:fldCharType="end"/>
        </w:r>
      </w:hyperlink>
    </w:p>
    <w:p w14:paraId="1E2F028F" w14:textId="39D6214E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62" w:history="1">
        <w:r w:rsidR="008A7047" w:rsidRPr="00217169">
          <w:rPr>
            <w:rStyle w:val="Hyperlink"/>
            <w:noProof/>
          </w:rPr>
          <w:t>6.2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Rollback Criteria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62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9</w:t>
        </w:r>
        <w:r w:rsidR="008A7047">
          <w:rPr>
            <w:noProof/>
            <w:webHidden/>
          </w:rPr>
          <w:fldChar w:fldCharType="end"/>
        </w:r>
      </w:hyperlink>
    </w:p>
    <w:p w14:paraId="0C81E10C" w14:textId="35FF4905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63" w:history="1">
        <w:r w:rsidR="008A7047" w:rsidRPr="00217169">
          <w:rPr>
            <w:rStyle w:val="Hyperlink"/>
            <w:noProof/>
          </w:rPr>
          <w:t>6.3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Rollback Risks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63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0</w:t>
        </w:r>
        <w:r w:rsidR="008A7047">
          <w:rPr>
            <w:noProof/>
            <w:webHidden/>
          </w:rPr>
          <w:fldChar w:fldCharType="end"/>
        </w:r>
      </w:hyperlink>
    </w:p>
    <w:p w14:paraId="6DA34C91" w14:textId="467E6318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64" w:history="1">
        <w:r w:rsidR="008A7047" w:rsidRPr="00217169">
          <w:rPr>
            <w:rStyle w:val="Hyperlink"/>
            <w:noProof/>
          </w:rPr>
          <w:t>6.4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Authority for Rollback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64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0</w:t>
        </w:r>
        <w:r w:rsidR="008A7047">
          <w:rPr>
            <w:noProof/>
            <w:webHidden/>
          </w:rPr>
          <w:fldChar w:fldCharType="end"/>
        </w:r>
      </w:hyperlink>
    </w:p>
    <w:p w14:paraId="2CBD5442" w14:textId="67B0753B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65" w:history="1">
        <w:r w:rsidR="008A7047" w:rsidRPr="00217169">
          <w:rPr>
            <w:rStyle w:val="Hyperlink"/>
            <w:noProof/>
          </w:rPr>
          <w:t>6.5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Rollback Procedu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65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0</w:t>
        </w:r>
        <w:r w:rsidR="008A7047">
          <w:rPr>
            <w:noProof/>
            <w:webHidden/>
          </w:rPr>
          <w:fldChar w:fldCharType="end"/>
        </w:r>
      </w:hyperlink>
    </w:p>
    <w:p w14:paraId="76562BEF" w14:textId="265C2B65" w:rsidR="008A704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907466" w:history="1">
        <w:r w:rsidR="008A7047" w:rsidRPr="00217169">
          <w:rPr>
            <w:rStyle w:val="Hyperlink"/>
            <w:rFonts w:eastAsia="Calibri"/>
            <w:noProof/>
          </w:rPr>
          <w:t>6.6</w:t>
        </w:r>
        <w:r w:rsidR="008A704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A7047" w:rsidRPr="00217169">
          <w:rPr>
            <w:rStyle w:val="Hyperlink"/>
            <w:noProof/>
          </w:rPr>
          <w:t>Rollback Verification Procedure</w:t>
        </w:r>
        <w:r w:rsidR="008A7047">
          <w:rPr>
            <w:noProof/>
            <w:webHidden/>
          </w:rPr>
          <w:tab/>
        </w:r>
        <w:r w:rsidR="008A7047">
          <w:rPr>
            <w:noProof/>
            <w:webHidden/>
          </w:rPr>
          <w:fldChar w:fldCharType="begin"/>
        </w:r>
        <w:r w:rsidR="008A7047">
          <w:rPr>
            <w:noProof/>
            <w:webHidden/>
          </w:rPr>
          <w:instrText xml:space="preserve"> PAGEREF _Toc168907466 \h </w:instrText>
        </w:r>
        <w:r w:rsidR="008A7047">
          <w:rPr>
            <w:noProof/>
            <w:webHidden/>
          </w:rPr>
        </w:r>
        <w:r w:rsidR="008A7047">
          <w:rPr>
            <w:noProof/>
            <w:webHidden/>
          </w:rPr>
          <w:fldChar w:fldCharType="separate"/>
        </w:r>
        <w:r w:rsidR="0064193B">
          <w:rPr>
            <w:noProof/>
            <w:webHidden/>
          </w:rPr>
          <w:t>10</w:t>
        </w:r>
        <w:r w:rsidR="008A7047">
          <w:rPr>
            <w:noProof/>
            <w:webHidden/>
          </w:rPr>
          <w:fldChar w:fldCharType="end"/>
        </w:r>
      </w:hyperlink>
    </w:p>
    <w:p w14:paraId="4B94D5A5" w14:textId="62E0665C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20" w:name="_Toc421540852"/>
      <w:bookmarkStart w:id="21" w:name="_Toc168907422"/>
      <w:bookmarkStart w:id="22" w:name="_Hlk169188416"/>
      <w:bookmarkEnd w:id="2"/>
      <w:r w:rsidRPr="00270788">
        <w:lastRenderedPageBreak/>
        <w:t>Introduction</w:t>
      </w:r>
      <w:bookmarkEnd w:id="20"/>
      <w:bookmarkEnd w:id="21"/>
    </w:p>
    <w:p w14:paraId="4ED43E62" w14:textId="7401A454" w:rsidR="005B5C9D" w:rsidRPr="00532E46" w:rsidRDefault="005B5C9D" w:rsidP="00532E46">
      <w:pPr>
        <w:pStyle w:val="BodyText"/>
      </w:pPr>
      <w:bookmarkStart w:id="23" w:name="_Hlk12619157"/>
      <w:bookmarkEnd w:id="22"/>
      <w:r w:rsidRPr="00532E46">
        <w:t xml:space="preserve">This document describes how to deploy and install the </w:t>
      </w:r>
      <w:r w:rsidR="00FE747D">
        <w:t>VHA Financ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FB2080">
        <w:t>433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24" w:name="_Toc411336914"/>
      <w:bookmarkStart w:id="25" w:name="_Toc421540853"/>
      <w:bookmarkStart w:id="26" w:name="_Toc168907423"/>
      <w:bookmarkStart w:id="27" w:name="_Hlk169188417"/>
      <w:bookmarkEnd w:id="23"/>
      <w:r w:rsidRPr="00270788">
        <w:t>Purpose</w:t>
      </w:r>
      <w:bookmarkEnd w:id="24"/>
      <w:bookmarkEnd w:id="25"/>
      <w:bookmarkEnd w:id="26"/>
    </w:p>
    <w:p w14:paraId="04AF6570" w14:textId="68BEAC88" w:rsidR="005B5C9D" w:rsidRPr="00F07689" w:rsidRDefault="005B5C9D" w:rsidP="00532E46">
      <w:pPr>
        <w:pStyle w:val="BodyText"/>
      </w:pPr>
      <w:bookmarkStart w:id="28" w:name="_Hlk169188418"/>
      <w:bookmarkEnd w:id="27"/>
      <w:r w:rsidRPr="00F07689">
        <w:t>The purpose of this plan is to provide a single, common document that describes how, when, where, and to whom the</w:t>
      </w:r>
      <w:r>
        <w:t xml:space="preserve"> </w:t>
      </w:r>
      <w:r w:rsidR="00FE747D">
        <w:t>VHA Financ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FB2080">
        <w:t>433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B2080" w:rsidRDefault="00F07689" w:rsidP="00CA3C82">
      <w:pPr>
        <w:pStyle w:val="Heading2"/>
      </w:pPr>
      <w:bookmarkStart w:id="29" w:name="_Toc411336918"/>
      <w:bookmarkStart w:id="30" w:name="_Toc421540857"/>
      <w:bookmarkStart w:id="31" w:name="_Toc168907424"/>
      <w:bookmarkStart w:id="32" w:name="_Hlk169188419"/>
      <w:bookmarkEnd w:id="28"/>
      <w:r w:rsidRPr="00FB2080">
        <w:t>Dependencies</w:t>
      </w:r>
      <w:bookmarkEnd w:id="29"/>
      <w:bookmarkEnd w:id="30"/>
      <w:bookmarkEnd w:id="31"/>
    </w:p>
    <w:p w14:paraId="1416543A" w14:textId="610187DE" w:rsidR="008D55F7" w:rsidRPr="00FB2080" w:rsidRDefault="009567B3" w:rsidP="008D55F7">
      <w:pPr>
        <w:pStyle w:val="BodyText"/>
      </w:pPr>
      <w:bookmarkStart w:id="33" w:name="_Toc411336919"/>
      <w:bookmarkStart w:id="34" w:name="_Toc421540858"/>
      <w:bookmarkStart w:id="35" w:name="_Hlk169188420"/>
      <w:bookmarkEnd w:id="32"/>
      <w:r w:rsidRPr="00FB2080">
        <w:t>Following patches must</w:t>
      </w:r>
      <w:r w:rsidR="008C2827" w:rsidRPr="00FB2080">
        <w:t xml:space="preserve"> be installed prior to installing </w:t>
      </w:r>
      <w:r w:rsidR="00E065E9" w:rsidRPr="00FB2080">
        <w:t>PRCA*4.5*</w:t>
      </w:r>
      <w:r w:rsidR="00FB2080" w:rsidRPr="00FB2080">
        <w:t>433</w:t>
      </w:r>
      <w:r w:rsidRPr="00FB2080">
        <w:t>:</w:t>
      </w:r>
    </w:p>
    <w:p w14:paraId="6A3919A5" w14:textId="7852D1E6" w:rsidR="0069121E" w:rsidRPr="00FB2080" w:rsidRDefault="00FB2080" w:rsidP="002F4269">
      <w:pPr>
        <w:pStyle w:val="BodyText"/>
        <w:numPr>
          <w:ilvl w:val="0"/>
          <w:numId w:val="35"/>
        </w:numPr>
      </w:pPr>
      <w:bookmarkStart w:id="36" w:name="_Hlk169188421"/>
      <w:bookmarkEnd w:id="35"/>
      <w:r w:rsidRPr="00FB2080">
        <w:t>PRCA*4.5*343</w:t>
      </w:r>
    </w:p>
    <w:p w14:paraId="1F99E8F4" w14:textId="0F8B5355" w:rsidR="00F07689" w:rsidRPr="00F07689" w:rsidRDefault="00F07689" w:rsidP="00CA3C82">
      <w:pPr>
        <w:pStyle w:val="Heading2"/>
      </w:pPr>
      <w:bookmarkStart w:id="37" w:name="_Toc60655696"/>
      <w:bookmarkStart w:id="38" w:name="_Toc60655697"/>
      <w:bookmarkStart w:id="39" w:name="_Toc168907425"/>
      <w:bookmarkStart w:id="40" w:name="_Hlk169188422"/>
      <w:bookmarkEnd w:id="36"/>
      <w:bookmarkEnd w:id="37"/>
      <w:bookmarkEnd w:id="38"/>
      <w:r w:rsidRPr="00F07689">
        <w:t>Constraints</w:t>
      </w:r>
      <w:bookmarkEnd w:id="33"/>
      <w:bookmarkEnd w:id="34"/>
      <w:bookmarkEnd w:id="39"/>
    </w:p>
    <w:p w14:paraId="45045CF6" w14:textId="4A3B8640" w:rsidR="00936E68" w:rsidRDefault="00936E68" w:rsidP="00532E46">
      <w:pPr>
        <w:pStyle w:val="BodyText"/>
      </w:pPr>
      <w:bookmarkStart w:id="41" w:name="_Toc411336920"/>
      <w:bookmarkStart w:id="42" w:name="_Toc421540859"/>
      <w:bookmarkStart w:id="43" w:name="_Ref444173896"/>
      <w:bookmarkStart w:id="44" w:name="_Ref444173917"/>
      <w:bookmarkStart w:id="45" w:name="_Hlk169188423"/>
      <w:bookmarkEnd w:id="40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46" w:name="_Toc168907426"/>
      <w:bookmarkStart w:id="47" w:name="_Hlk169188424"/>
      <w:bookmarkEnd w:id="45"/>
      <w:r w:rsidRPr="00F07689">
        <w:t>Roles and Responsibilities</w:t>
      </w:r>
      <w:bookmarkEnd w:id="41"/>
      <w:bookmarkEnd w:id="42"/>
      <w:bookmarkEnd w:id="43"/>
      <w:bookmarkEnd w:id="44"/>
      <w:bookmarkEnd w:id="46"/>
    </w:p>
    <w:p w14:paraId="4CD1D150" w14:textId="072E8F95" w:rsidR="00D70536" w:rsidRPr="00D70536" w:rsidRDefault="00D70536" w:rsidP="00D70536">
      <w:pPr>
        <w:pStyle w:val="BodyText"/>
      </w:pPr>
      <w:bookmarkStart w:id="48" w:name="_Hlk169188425"/>
      <w:bookmarkEnd w:id="47"/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bookmarkStart w:id="49" w:name="_Hlk169188426"/>
      <w:r>
        <w:fldChar w:fldCharType="begin"/>
      </w:r>
      <w:r>
        <w:instrText xml:space="preserve"> REF _Ref12518168 \h </w:instrText>
      </w:r>
      <w:r>
        <w:fldChar w:fldCharType="separate"/>
      </w:r>
      <w:r w:rsidR="0064193B" w:rsidRPr="00CA3C82">
        <w:t xml:space="preserve">Table </w:t>
      </w:r>
      <w:r w:rsidR="0064193B">
        <w:rPr>
          <w:noProof/>
        </w:rPr>
        <w:t>1</w:t>
      </w:r>
      <w:r>
        <w:fldChar w:fldCharType="end"/>
      </w:r>
      <w:bookmarkEnd w:id="48"/>
      <w:r>
        <w:t>.</w:t>
      </w:r>
      <w:bookmarkEnd w:id="49"/>
    </w:p>
    <w:p w14:paraId="6059EA23" w14:textId="2C4F7EFE" w:rsidR="00F07689" w:rsidRPr="00CA3C82" w:rsidRDefault="00F07689" w:rsidP="00BD4706">
      <w:pPr>
        <w:pStyle w:val="Caption"/>
      </w:pPr>
      <w:bookmarkStart w:id="50" w:name="_Ref12518168"/>
      <w:bookmarkStart w:id="51" w:name="_Toc2267866"/>
      <w:bookmarkStart w:id="52" w:name="_Hlk169188427"/>
      <w:r w:rsidRPr="00CA3C82">
        <w:t xml:space="preserve">Table </w:t>
      </w:r>
      <w:bookmarkEnd w:id="52"/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64193B">
        <w:rPr>
          <w:noProof/>
        </w:rPr>
        <w:t>1</w:t>
      </w:r>
      <w:r w:rsidR="000762C2">
        <w:rPr>
          <w:noProof/>
        </w:rPr>
        <w:fldChar w:fldCharType="end"/>
      </w:r>
      <w:bookmarkStart w:id="53" w:name="_Hlk169188428"/>
      <w:bookmarkEnd w:id="50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51"/>
      <w:bookmarkEnd w:id="53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54" w:name="ColumnTitle_03"/>
            <w:bookmarkStart w:id="55" w:name="_Hlk169187155"/>
            <w:bookmarkStart w:id="56" w:name="_Hlk169188429"/>
            <w:bookmarkEnd w:id="54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bookmarkStart w:id="57" w:name="_Hlk169188430"/>
            <w:bookmarkEnd w:id="56"/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bookmarkStart w:id="58" w:name="_Hlk169188431"/>
            <w:bookmarkEnd w:id="57"/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bookmarkStart w:id="59" w:name="_Hlk169188435"/>
            <w:bookmarkStart w:id="60" w:name="_Hlk169188437"/>
            <w:bookmarkEnd w:id="58"/>
            <w:r>
              <w:rPr>
                <w:lang w:val="en-AU"/>
              </w:rPr>
              <w:lastRenderedPageBreak/>
              <w:t xml:space="preserve">Health Product Support and </w:t>
            </w:r>
            <w:bookmarkStart w:id="61" w:name="_Hlk169188436"/>
            <w:bookmarkEnd w:id="59"/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bookmarkEnd w:id="61"/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bookmarkStart w:id="62" w:name="_Hlk169188439"/>
            <w:bookmarkEnd w:id="60"/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bookmarkStart w:id="63" w:name="_Hlk169188441"/>
            <w:bookmarkEnd w:id="62"/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bookmarkStart w:id="64" w:name="_Hlk169188443"/>
            <w:bookmarkEnd w:id="63"/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bookmarkStart w:id="65" w:name="_Hlk169188445"/>
            <w:bookmarkEnd w:id="64"/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bookmarkStart w:id="66" w:name="_Hlk169188447"/>
            <w:bookmarkEnd w:id="65"/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bookmarkStart w:id="67" w:name="_Hlk169188450"/>
            <w:bookmarkEnd w:id="66"/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6D17C73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68" w:name="_Toc168907427"/>
      <w:bookmarkStart w:id="69" w:name="_Toc421540860"/>
      <w:bookmarkStart w:id="70" w:name="_Hlk169188452"/>
      <w:bookmarkEnd w:id="55"/>
      <w:bookmarkEnd w:id="67"/>
      <w:r>
        <w:t>Deployment</w:t>
      </w:r>
      <w:bookmarkEnd w:id="68"/>
      <w:r>
        <w:t xml:space="preserve"> </w:t>
      </w:r>
      <w:bookmarkEnd w:id="69"/>
    </w:p>
    <w:p w14:paraId="4ADBF70A" w14:textId="29923469" w:rsidR="005B5C9D" w:rsidRPr="00CA3C82" w:rsidRDefault="005B5C9D" w:rsidP="00CA3C82">
      <w:pPr>
        <w:pStyle w:val="BodyText"/>
      </w:pPr>
      <w:bookmarkStart w:id="71" w:name="_Toc421540861"/>
      <w:bookmarkStart w:id="72" w:name="_Hlk169188453"/>
      <w:bookmarkEnd w:id="70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73" w:name="_Toc168907428"/>
      <w:bookmarkStart w:id="74" w:name="_Hlk169188454"/>
      <w:bookmarkEnd w:id="72"/>
      <w:r w:rsidRPr="00F07689">
        <w:t>Timeline</w:t>
      </w:r>
      <w:bookmarkEnd w:id="71"/>
      <w:bookmarkEnd w:id="73"/>
      <w:r w:rsidRPr="00F07689">
        <w:t xml:space="preserve"> </w:t>
      </w:r>
    </w:p>
    <w:p w14:paraId="085A3A70" w14:textId="24DCE7B3" w:rsidR="005B5C9D" w:rsidRPr="00F07689" w:rsidRDefault="005B5C9D" w:rsidP="00CA3C82">
      <w:pPr>
        <w:pStyle w:val="BodyText"/>
      </w:pPr>
      <w:bookmarkStart w:id="75" w:name="_Toc421540862"/>
      <w:bookmarkStart w:id="76" w:name="_Hlk169188455"/>
      <w:bookmarkEnd w:id="74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C85591">
        <w:t>30</w:t>
      </w:r>
      <w:r>
        <w:t xml:space="preserve"> 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77" w:name="_Toc168907429"/>
      <w:bookmarkStart w:id="78" w:name="_Hlk169188456"/>
      <w:bookmarkEnd w:id="76"/>
      <w:r w:rsidRPr="00F07689">
        <w:t>Site Readiness Assessment</w:t>
      </w:r>
      <w:bookmarkEnd w:id="75"/>
      <w:bookmarkEnd w:id="77"/>
      <w:r w:rsidRPr="00F07689">
        <w:t xml:space="preserve"> </w:t>
      </w:r>
    </w:p>
    <w:p w14:paraId="7204493A" w14:textId="5BFB369D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bookmarkStart w:id="79" w:name="_Hlk169188457"/>
      <w:bookmarkEnd w:id="78"/>
      <w:r w:rsidRPr="00ED6FD1">
        <w:rPr>
          <w:color w:val="000000" w:themeColor="text1"/>
        </w:rPr>
        <w:t xml:space="preserve">This section discusses the locations that will receive the </w:t>
      </w:r>
      <w:r w:rsidR="00FE747D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</w:t>
      </w:r>
      <w:r w:rsidR="00C85591">
        <w:t>433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80" w:name="_Toc421540863"/>
      <w:bookmarkStart w:id="81" w:name="_Toc168907430"/>
      <w:bookmarkStart w:id="82" w:name="_Hlk169188458"/>
      <w:bookmarkEnd w:id="79"/>
      <w:r w:rsidRPr="00F07689">
        <w:lastRenderedPageBreak/>
        <w:t>Deployment Topology (Targeted Architecture)</w:t>
      </w:r>
      <w:bookmarkEnd w:id="80"/>
      <w:bookmarkEnd w:id="81"/>
    </w:p>
    <w:p w14:paraId="6133D957" w14:textId="2EA2A798" w:rsidR="005B5C9D" w:rsidRPr="005C6615" w:rsidRDefault="00422BD4" w:rsidP="00270788">
      <w:pPr>
        <w:pStyle w:val="BodyText"/>
      </w:pPr>
      <w:bookmarkStart w:id="83" w:name="_Toc421540864"/>
      <w:bookmarkStart w:id="84" w:name="_Hlk169188459"/>
      <w:bookmarkEnd w:id="82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85" w:name="_Toc168907431"/>
      <w:bookmarkStart w:id="86" w:name="_Hlk169188460"/>
      <w:bookmarkEnd w:id="84"/>
      <w:r w:rsidRPr="00F07689">
        <w:t>Site Information (Locations, Deployment Recipients)</w:t>
      </w:r>
      <w:bookmarkEnd w:id="83"/>
      <w:bookmarkEnd w:id="85"/>
      <w:r w:rsidRPr="00F07689">
        <w:t xml:space="preserve"> </w:t>
      </w:r>
    </w:p>
    <w:p w14:paraId="53334290" w14:textId="4F6AFC67" w:rsidR="5CBD130D" w:rsidRPr="00CA3C82" w:rsidRDefault="5CBD130D" w:rsidP="5CBD130D">
      <w:pPr>
        <w:pStyle w:val="BodyText"/>
      </w:pPr>
      <w:bookmarkStart w:id="87" w:name="_Hlk169188461"/>
      <w:bookmarkEnd w:id="86"/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77777777" w:rsidR="00F07689" w:rsidRPr="00F07689" w:rsidRDefault="00F07689" w:rsidP="00CA3C82">
      <w:pPr>
        <w:pStyle w:val="Heading3"/>
      </w:pPr>
      <w:bookmarkStart w:id="88" w:name="_Toc421540865"/>
      <w:bookmarkStart w:id="89" w:name="_Toc168907432"/>
      <w:bookmarkStart w:id="90" w:name="_Hlk169188462"/>
      <w:bookmarkEnd w:id="87"/>
      <w:r w:rsidRPr="00F07689">
        <w:t>Site Preparation</w:t>
      </w:r>
      <w:bookmarkEnd w:id="88"/>
      <w:bookmarkEnd w:id="89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bookmarkStart w:id="91" w:name="_Hlk169188463"/>
      <w:bookmarkEnd w:id="90"/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92" w:name="ColumnTitle_04"/>
      <w:bookmarkStart w:id="93" w:name="_Toc421540866"/>
      <w:bookmarkStart w:id="94" w:name="_Toc168907433"/>
      <w:bookmarkStart w:id="95" w:name="_Hlk169188464"/>
      <w:bookmarkEnd w:id="91"/>
      <w:bookmarkEnd w:id="92"/>
      <w:r w:rsidRPr="00F07689">
        <w:t>Resources</w:t>
      </w:r>
      <w:bookmarkEnd w:id="93"/>
      <w:bookmarkEnd w:id="94"/>
    </w:p>
    <w:p w14:paraId="554102A7" w14:textId="3B649149" w:rsidR="009A258A" w:rsidRPr="00F07689" w:rsidRDefault="009A258A" w:rsidP="00270788">
      <w:pPr>
        <w:pStyle w:val="BodyText"/>
      </w:pPr>
      <w:bookmarkStart w:id="96" w:name="_Hlk169188465"/>
      <w:bookmarkEnd w:id="95"/>
      <w:r>
        <w:t xml:space="preserve">The </w:t>
      </w:r>
      <w:r w:rsidR="00FE747D">
        <w:t>VHA Financ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</w:t>
      </w:r>
      <w:r w:rsidR="00C85591">
        <w:t>433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97" w:name="_Toc421540868"/>
      <w:bookmarkStart w:id="98" w:name="_Toc168907434"/>
      <w:bookmarkStart w:id="99" w:name="_Hlk169188466"/>
      <w:bookmarkEnd w:id="96"/>
      <w:r w:rsidRPr="00F07689">
        <w:t>Hardware</w:t>
      </w:r>
      <w:bookmarkEnd w:id="97"/>
      <w:bookmarkEnd w:id="98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bookmarkStart w:id="100" w:name="_Hlk169188467"/>
      <w:bookmarkEnd w:id="99"/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101" w:name="ColumnTitle_06"/>
      <w:bookmarkStart w:id="102" w:name="_Toc421540869"/>
      <w:bookmarkStart w:id="103" w:name="_Toc168907435"/>
      <w:bookmarkStart w:id="104" w:name="_Hlk169188468"/>
      <w:bookmarkEnd w:id="100"/>
      <w:bookmarkEnd w:id="101"/>
      <w:r w:rsidRPr="00F07689">
        <w:t>Software</w:t>
      </w:r>
      <w:bookmarkEnd w:id="102"/>
      <w:bookmarkEnd w:id="103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bookmarkStart w:id="105" w:name="_Hlk169188469"/>
      <w:bookmarkEnd w:id="104"/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106" w:name="ColumnTitle_07"/>
      <w:bookmarkStart w:id="107" w:name="_Toc421540871"/>
      <w:bookmarkStart w:id="108" w:name="_Toc168907436"/>
      <w:bookmarkStart w:id="109" w:name="_Hlk169188470"/>
      <w:bookmarkEnd w:id="105"/>
      <w:bookmarkEnd w:id="106"/>
      <w:r w:rsidRPr="0005370A">
        <w:t>Communications</w:t>
      </w:r>
      <w:bookmarkEnd w:id="107"/>
      <w:bookmarkEnd w:id="108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bookmarkStart w:id="110" w:name="_Hlk169188471"/>
      <w:bookmarkEnd w:id="109"/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111" w:name="_Toc168907437"/>
      <w:bookmarkStart w:id="112" w:name="_Hlk169188472"/>
      <w:bookmarkEnd w:id="110"/>
      <w:r>
        <w:t>Deployment/Installation/Back-Out Checklist</w:t>
      </w:r>
      <w:bookmarkEnd w:id="111"/>
    </w:p>
    <w:p w14:paraId="1ACF3F30" w14:textId="38409829" w:rsidR="009A258A" w:rsidRPr="00636012" w:rsidRDefault="009A258A" w:rsidP="009A258A">
      <w:pPr>
        <w:pStyle w:val="BodyText"/>
      </w:pPr>
      <w:bookmarkStart w:id="113" w:name="_Hlk169188473"/>
      <w:bookmarkEnd w:id="112"/>
      <w:r w:rsidRPr="00636012">
        <w:t xml:space="preserve">The Release Management team will deploy the patch </w:t>
      </w:r>
      <w:r w:rsidR="00E065E9">
        <w:t>PRCA*4.5*</w:t>
      </w:r>
      <w:r w:rsidR="00C85591">
        <w:t>433</w:t>
      </w:r>
      <w:r w:rsidRPr="00636012">
        <w:t>, which is tracked in the NPM in Forum, nationally to all VAMCs. Forum automatically tracks the patches as</w:t>
      </w:r>
      <w:bookmarkEnd w:id="113"/>
      <w:r w:rsidRPr="00636012">
        <w:t xml:space="preserve"> </w:t>
      </w:r>
      <w:bookmarkStart w:id="114" w:name="_Hlk169188474"/>
      <w:r w:rsidRPr="00636012">
        <w:lastRenderedPageBreak/>
        <w:t>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  <w:bookmarkEnd w:id="114"/>
    </w:p>
    <w:p w14:paraId="77970206" w14:textId="5A66DE5A" w:rsidR="004250FD" w:rsidRPr="00F07689" w:rsidRDefault="009A258A" w:rsidP="00D74B9A">
      <w:pPr>
        <w:pStyle w:val="BodyText"/>
      </w:pPr>
      <w:bookmarkStart w:id="115" w:name="_Hlk169188475"/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698E2EA8" w:rsidR="00D74B9A" w:rsidRDefault="00D74B9A" w:rsidP="00BD4706">
      <w:pPr>
        <w:pStyle w:val="Caption"/>
      </w:pPr>
      <w:bookmarkStart w:id="116" w:name="_Toc2267867"/>
      <w:bookmarkStart w:id="117" w:name="_Hlk169188476"/>
      <w:bookmarkEnd w:id="115"/>
      <w:r>
        <w:t xml:space="preserve">Table </w:t>
      </w:r>
      <w:bookmarkEnd w:id="117"/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64193B">
        <w:rPr>
          <w:noProof/>
        </w:rPr>
        <w:t>2</w:t>
      </w:r>
      <w:r w:rsidR="00AB03DC">
        <w:rPr>
          <w:noProof/>
        </w:rPr>
        <w:fldChar w:fldCharType="end"/>
      </w:r>
      <w:bookmarkStart w:id="118" w:name="_Hlk169188477"/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116"/>
      <w:bookmarkEnd w:id="1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bookmarkStart w:id="119" w:name="_Hlk169187159"/>
            <w:bookmarkStart w:id="120" w:name="_Hlk169188478"/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bookmarkStart w:id="121" w:name="_Hlk169188479"/>
            <w:bookmarkEnd w:id="120"/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bookmarkStart w:id="122" w:name="_Hlk169188480"/>
            <w:bookmarkEnd w:id="121"/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bookmarkStart w:id="123" w:name="_Hlk169188481"/>
            <w:bookmarkEnd w:id="122"/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bookmarkEnd w:id="119"/>
      <w:bookmarkEnd w:id="123"/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124" w:name="_Toc168907438"/>
      <w:bookmarkStart w:id="125" w:name="_Hlk169188482"/>
      <w:r>
        <w:lastRenderedPageBreak/>
        <w:t>Installation</w:t>
      </w:r>
      <w:bookmarkEnd w:id="124"/>
    </w:p>
    <w:p w14:paraId="3059C10E" w14:textId="77777777" w:rsidR="00AE5904" w:rsidRDefault="00361BE2" w:rsidP="00CA3C82">
      <w:pPr>
        <w:pStyle w:val="Heading2"/>
      </w:pPr>
      <w:bookmarkStart w:id="126" w:name="_Toc168907439"/>
      <w:bookmarkStart w:id="127" w:name="_Hlk169188484"/>
      <w:bookmarkEnd w:id="125"/>
      <w:r w:rsidRPr="00A12A14">
        <w:t>Pre-installation</w:t>
      </w:r>
      <w:r>
        <w:t xml:space="preserve"> and </w:t>
      </w:r>
      <w:r w:rsidR="00AE5904">
        <w:t>System Requirements</w:t>
      </w:r>
      <w:bookmarkEnd w:id="126"/>
    </w:p>
    <w:p w14:paraId="7CE71959" w14:textId="7631ECB3" w:rsidR="009A258A" w:rsidRPr="00CA3C82" w:rsidRDefault="009A258A" w:rsidP="00270788">
      <w:pPr>
        <w:pStyle w:val="BodyText"/>
      </w:pPr>
      <w:bookmarkStart w:id="128" w:name="_Hlk169188485"/>
      <w:bookmarkEnd w:id="127"/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129" w:name="_Toc168907440"/>
      <w:bookmarkStart w:id="130" w:name="_Hlk169188486"/>
      <w:bookmarkEnd w:id="128"/>
      <w:r>
        <w:t>Platform Installation and Preparation</w:t>
      </w:r>
      <w:bookmarkEnd w:id="129"/>
    </w:p>
    <w:p w14:paraId="0B7B25D6" w14:textId="4B25AEBA" w:rsidR="00A825AD" w:rsidRDefault="009A258A" w:rsidP="004D443E">
      <w:pPr>
        <w:pStyle w:val="BodyText"/>
      </w:pPr>
      <w:bookmarkStart w:id="131" w:name="_Hlk169188487"/>
      <w:bookmarkEnd w:id="130"/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bookmarkStart w:id="132" w:name="_Hlk169188488"/>
      <w:bookmarkEnd w:id="131"/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bookmarkStart w:id="133" w:name="_Hlk169188489"/>
      <w:bookmarkEnd w:id="132"/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bookmarkStart w:id="134" w:name="_Hlk169188490"/>
      <w:bookmarkEnd w:id="133"/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135" w:name="_Toc168907441"/>
      <w:bookmarkStart w:id="136" w:name="_Hlk169188491"/>
      <w:bookmarkEnd w:id="134"/>
      <w:r>
        <w:t xml:space="preserve">Download and </w:t>
      </w:r>
      <w:r w:rsidR="00700E4A">
        <w:t>Extract Files</w:t>
      </w:r>
      <w:bookmarkEnd w:id="135"/>
    </w:p>
    <w:p w14:paraId="44D7CE46" w14:textId="0E94F09E" w:rsidR="009A258A" w:rsidRPr="00CA3C82" w:rsidRDefault="008354A3" w:rsidP="00270788">
      <w:pPr>
        <w:pStyle w:val="BodyText"/>
      </w:pPr>
      <w:bookmarkStart w:id="137" w:name="_Ref436642459"/>
      <w:bookmarkStart w:id="138" w:name="_Hlk169188492"/>
      <w:bookmarkEnd w:id="136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139" w:name="_Toc168907442"/>
      <w:bookmarkStart w:id="140" w:name="_Hlk169188493"/>
      <w:bookmarkEnd w:id="138"/>
      <w:r>
        <w:t>Database Creation</w:t>
      </w:r>
      <w:bookmarkEnd w:id="137"/>
      <w:bookmarkEnd w:id="139"/>
    </w:p>
    <w:p w14:paraId="0FBA4439" w14:textId="60D6DBC1" w:rsidR="009A258A" w:rsidRPr="00CA3C82" w:rsidRDefault="008354A3" w:rsidP="00270788">
      <w:pPr>
        <w:pStyle w:val="BodyText"/>
      </w:pPr>
      <w:bookmarkStart w:id="141" w:name="_Hlk169188494"/>
      <w:bookmarkEnd w:id="140"/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142" w:name="_Toc168907443"/>
      <w:bookmarkStart w:id="143" w:name="_Hlk169188495"/>
      <w:bookmarkEnd w:id="141"/>
      <w:r>
        <w:t>Installation Scripts</w:t>
      </w:r>
      <w:bookmarkEnd w:id="142"/>
    </w:p>
    <w:p w14:paraId="0D746B8B" w14:textId="45AD943D" w:rsidR="009A258A" w:rsidRPr="00CA3C82" w:rsidRDefault="008354A3" w:rsidP="00270788">
      <w:pPr>
        <w:pStyle w:val="BodyText"/>
      </w:pPr>
      <w:bookmarkStart w:id="144" w:name="_Hlk169188496"/>
      <w:bookmarkEnd w:id="143"/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145" w:name="_Toc168907444"/>
      <w:bookmarkStart w:id="146" w:name="_Hlk169188497"/>
      <w:bookmarkEnd w:id="144"/>
      <w:r>
        <w:t>Cron Scripts</w:t>
      </w:r>
      <w:bookmarkEnd w:id="145"/>
    </w:p>
    <w:p w14:paraId="1B74DFEB" w14:textId="07E33E26" w:rsidR="009A258A" w:rsidRPr="00CA3C82" w:rsidRDefault="008354A3" w:rsidP="00270788">
      <w:pPr>
        <w:pStyle w:val="BodyText"/>
      </w:pPr>
      <w:bookmarkStart w:id="147" w:name="_Hlk169188498"/>
      <w:bookmarkEnd w:id="146"/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148" w:name="_Toc168907445"/>
      <w:bookmarkStart w:id="149" w:name="_Hlk169188499"/>
      <w:bookmarkEnd w:id="147"/>
      <w:r>
        <w:t xml:space="preserve">Access Requirements and </w:t>
      </w:r>
      <w:r w:rsidR="005C5ED2">
        <w:t>Skills Needed for the Installation</w:t>
      </w:r>
      <w:bookmarkEnd w:id="148"/>
    </w:p>
    <w:p w14:paraId="2E7B4E1D" w14:textId="1E261604" w:rsidR="009A258A" w:rsidRPr="00CA3C82" w:rsidRDefault="009A258A" w:rsidP="00270788">
      <w:pPr>
        <w:pStyle w:val="BodyText"/>
      </w:pPr>
      <w:bookmarkStart w:id="150" w:name="_Hlk169188500"/>
      <w:bookmarkEnd w:id="149"/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151" w:name="_Toc416250739"/>
      <w:bookmarkStart w:id="152" w:name="_Toc430174019"/>
      <w:bookmarkEnd w:id="150"/>
      <w:r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153" w:name="_Toc168907446"/>
      <w:bookmarkStart w:id="154" w:name="_Hlk169188501"/>
      <w:r w:rsidRPr="00FD6DC0">
        <w:lastRenderedPageBreak/>
        <w:t>Installation Procedure</w:t>
      </w:r>
      <w:bookmarkEnd w:id="151"/>
      <w:bookmarkEnd w:id="152"/>
      <w:bookmarkEnd w:id="153"/>
    </w:p>
    <w:p w14:paraId="35F589A3" w14:textId="2DB2B30B" w:rsidR="008E10BB" w:rsidRDefault="008E10BB" w:rsidP="008E10BB">
      <w:pPr>
        <w:pStyle w:val="NoSpacing"/>
        <w:rPr>
          <w:sz w:val="24"/>
        </w:rPr>
      </w:pPr>
      <w:bookmarkStart w:id="155" w:name="_Hlk169188502"/>
      <w:bookmarkEnd w:id="154"/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bookmarkStart w:id="156" w:name="_Hlk169188503"/>
      <w:bookmarkEnd w:id="155"/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bookmarkStart w:id="157" w:name="_Hlk169188504"/>
      <w:bookmarkEnd w:id="156"/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1409F677" w:rsidR="00F97080" w:rsidRDefault="00F97080" w:rsidP="00F97080">
      <w:pPr>
        <w:pStyle w:val="BodyText"/>
        <w:numPr>
          <w:ilvl w:val="1"/>
          <w:numId w:val="32"/>
        </w:numPr>
      </w:pPr>
      <w:bookmarkStart w:id="158" w:name="_Hlk169188505"/>
      <w:bookmarkEnd w:id="157"/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</w:t>
      </w:r>
      <w:r w:rsidR="00C85591" w:rsidRPr="00C85591">
        <w:rPr>
          <w:b/>
          <w:bCs/>
        </w:rPr>
        <w:t>433</w:t>
      </w:r>
      <w:r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bookmarkStart w:id="159" w:name="_Hlk169188506"/>
      <w:bookmarkEnd w:id="158"/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160" w:name="_Hlk74321729"/>
    </w:p>
    <w:p w14:paraId="2A051F69" w14:textId="46B3D693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bookmarkStart w:id="161" w:name="_Hlk169188507"/>
      <w:bookmarkEnd w:id="159"/>
      <w:r>
        <w:t xml:space="preserve">When prompted for a response, select </w:t>
      </w:r>
      <w:r w:rsidR="00C85591">
        <w:rPr>
          <w:b/>
          <w:bCs/>
        </w:rPr>
        <w:t>Build.</w:t>
      </w:r>
    </w:p>
    <w:p w14:paraId="63A555DF" w14:textId="77777777" w:rsidR="00E95709" w:rsidRDefault="00AC171C" w:rsidP="0059381D">
      <w:pPr>
        <w:pStyle w:val="BodyText"/>
        <w:ind w:left="1440" w:firstLine="720"/>
      </w:pPr>
      <w:bookmarkStart w:id="162" w:name="_Hlk169188508"/>
      <w:bookmarkEnd w:id="161"/>
      <w:r>
        <w:t>Select one of the following:</w:t>
      </w:r>
    </w:p>
    <w:p w14:paraId="121C0CF5" w14:textId="77777777" w:rsidR="00E95709" w:rsidRDefault="00AC171C" w:rsidP="0059381D">
      <w:pPr>
        <w:pStyle w:val="BodyText"/>
        <w:ind w:left="2160" w:firstLine="720"/>
      </w:pPr>
      <w:bookmarkStart w:id="163" w:name="_Hlk169188509"/>
      <w:bookmarkEnd w:id="162"/>
      <w:r>
        <w:t>B         Build</w:t>
      </w:r>
    </w:p>
    <w:p w14:paraId="45F3C76E" w14:textId="77777777" w:rsidR="00E95709" w:rsidRDefault="00AC171C" w:rsidP="0059381D">
      <w:pPr>
        <w:pStyle w:val="BodyText"/>
        <w:ind w:left="2160" w:firstLine="720"/>
      </w:pPr>
      <w:bookmarkStart w:id="164" w:name="_Hlk169188510"/>
      <w:bookmarkEnd w:id="163"/>
      <w:r>
        <w:t>R         Routines</w:t>
      </w:r>
    </w:p>
    <w:p w14:paraId="56CBFC91" w14:textId="3D2D3D78" w:rsidR="00EB72E4" w:rsidRPr="00C85591" w:rsidRDefault="00AC171C" w:rsidP="00EB72E4">
      <w:pPr>
        <w:pStyle w:val="BodyText"/>
        <w:ind w:left="1440" w:firstLine="720"/>
        <w:rPr>
          <w:b/>
          <w:bCs/>
        </w:rPr>
      </w:pPr>
      <w:bookmarkStart w:id="165" w:name="_Hlk169188511"/>
      <w:bookmarkEnd w:id="164"/>
      <w:r>
        <w:t>Enter response</w:t>
      </w:r>
      <w:r w:rsidR="00C85591">
        <w:t xml:space="preserve">: </w:t>
      </w:r>
      <w:r w:rsidR="00C85591">
        <w:rPr>
          <w:b/>
          <w:bCs/>
        </w:rPr>
        <w:t>Build</w:t>
      </w:r>
      <w:r w:rsidR="00970374">
        <w:rPr>
          <w:b/>
          <w:bCs/>
        </w:rPr>
        <w:br/>
      </w:r>
    </w:p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bookmarkStart w:id="166" w:name="_Hlk169188512"/>
      <w:bookmarkEnd w:id="160"/>
      <w:bookmarkEnd w:id="165"/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bookmarkStart w:id="167" w:name="_Hlk169188513"/>
      <w:bookmarkEnd w:id="166"/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bookmarkStart w:id="168" w:name="_Hlk169188514"/>
      <w:bookmarkEnd w:id="167"/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bookmarkStart w:id="169" w:name="_Hlk169188515"/>
      <w:bookmarkEnd w:id="168"/>
      <w:r>
        <w:t xml:space="preserve">Select the Install Package(s) option and choose the patch to install. </w:t>
      </w:r>
    </w:p>
    <w:p w14:paraId="6582795E" w14:textId="3169D2CE" w:rsidR="00C85591" w:rsidRDefault="00F97080" w:rsidP="00C85591">
      <w:pPr>
        <w:pStyle w:val="BodyText"/>
        <w:numPr>
          <w:ilvl w:val="2"/>
          <w:numId w:val="32"/>
        </w:numPr>
      </w:pPr>
      <w:bookmarkStart w:id="170" w:name="_Hlk169188516"/>
      <w:bookmarkEnd w:id="169"/>
      <w:r>
        <w:t>If prompted 'Want KIDS to Rebuild Menu Trees Upon Completion of Install?</w:t>
      </w:r>
      <w:r w:rsidR="00B91181">
        <w:t xml:space="preserve"> </w:t>
      </w:r>
      <w:r w:rsidR="00046F24">
        <w:t>NO</w:t>
      </w:r>
      <w:r w:rsidR="00B91181">
        <w:t>//</w:t>
      </w:r>
      <w:r>
        <w:t>',</w:t>
      </w:r>
      <w:r w:rsidR="00C85591">
        <w:br/>
      </w:r>
      <w:bookmarkEnd w:id="170"/>
      <w:r w:rsidR="00C85591">
        <w:br/>
      </w:r>
      <w:bookmarkStart w:id="171" w:name="_Hlk169188517"/>
      <w:r w:rsidR="00C85591">
        <w:lastRenderedPageBreak/>
        <w:t xml:space="preserve">If environment you are installing in automatically rebuilds menus nightly, answer </w:t>
      </w:r>
      <w:r w:rsidR="00C85591" w:rsidRPr="00D018B5">
        <w:rPr>
          <w:b/>
          <w:bCs/>
        </w:rPr>
        <w:t>NO</w:t>
      </w:r>
      <w:r w:rsidR="00C85591">
        <w:t xml:space="preserve">. </w:t>
      </w:r>
      <w:bookmarkEnd w:id="171"/>
    </w:p>
    <w:p w14:paraId="5D921337" w14:textId="459B3621" w:rsidR="000B506D" w:rsidRDefault="00C85591" w:rsidP="00C85591">
      <w:pPr>
        <w:pStyle w:val="BodyText"/>
        <w:ind w:left="2160"/>
      </w:pPr>
      <w:bookmarkStart w:id="172" w:name="_Hlk169188518"/>
      <w:r>
        <w:t xml:space="preserve">Otherwise, answer </w:t>
      </w:r>
      <w:r w:rsidRPr="00D018B5">
        <w:rPr>
          <w:b/>
          <w:bCs/>
        </w:rPr>
        <w:t>YES</w:t>
      </w:r>
      <w:r>
        <w:t>.</w:t>
      </w:r>
    </w:p>
    <w:p w14:paraId="46540342" w14:textId="5B1F288B" w:rsidR="000B506D" w:rsidRDefault="00F97080" w:rsidP="000B506D">
      <w:pPr>
        <w:pStyle w:val="BodyText"/>
        <w:numPr>
          <w:ilvl w:val="2"/>
          <w:numId w:val="32"/>
        </w:numPr>
      </w:pPr>
      <w:bookmarkStart w:id="173" w:name="_Hlk169188519"/>
      <w:bookmarkEnd w:id="172"/>
      <w:r>
        <w:t>When prompted 'Want KIDS to INHIBIT LOGONs during the install?</w:t>
      </w:r>
      <w:r w:rsidR="00D018B5">
        <w:t xml:space="preserve"> NO//</w:t>
      </w:r>
      <w:r>
        <w:t xml:space="preserve">', answer </w:t>
      </w:r>
      <w:r w:rsidR="00D018B5">
        <w:rPr>
          <w:b/>
          <w:bCs/>
        </w:rPr>
        <w:t>NO</w:t>
      </w:r>
      <w:r w:rsidR="00E201B5">
        <w:t>.</w:t>
      </w:r>
    </w:p>
    <w:p w14:paraId="0FEF55B6" w14:textId="4830CEE1" w:rsidR="00F97080" w:rsidRPr="000B506D" w:rsidRDefault="00F97080" w:rsidP="000B506D">
      <w:pPr>
        <w:pStyle w:val="BodyText"/>
        <w:numPr>
          <w:ilvl w:val="2"/>
          <w:numId w:val="32"/>
        </w:numPr>
      </w:pPr>
      <w:bookmarkStart w:id="174" w:name="_Hlk169188520"/>
      <w:bookmarkEnd w:id="173"/>
      <w:r>
        <w:t xml:space="preserve">When prompted 'Want to DISABLE Scheduled Options, Menu Options, and Protocols? NO//', answer </w:t>
      </w:r>
      <w:r w:rsidR="00D018B5">
        <w:rPr>
          <w:b/>
          <w:bCs/>
        </w:rPr>
        <w:t>NO</w:t>
      </w:r>
    </w:p>
    <w:p w14:paraId="265AF1B3" w14:textId="5AAF63AE" w:rsidR="009123D8" w:rsidRDefault="009123D8" w:rsidP="00CA3C82">
      <w:pPr>
        <w:pStyle w:val="Heading2"/>
      </w:pPr>
      <w:bookmarkStart w:id="175" w:name="_Toc168907447"/>
      <w:bookmarkStart w:id="176" w:name="_Hlk169188521"/>
      <w:bookmarkEnd w:id="174"/>
      <w:r>
        <w:t>Installation Verification Procedure</w:t>
      </w:r>
      <w:bookmarkEnd w:id="175"/>
    </w:p>
    <w:p w14:paraId="73B98C91" w14:textId="215503E0" w:rsidR="005169C2" w:rsidRPr="00CA3C82" w:rsidRDefault="005169C2" w:rsidP="00CA3C82">
      <w:pPr>
        <w:pStyle w:val="BodyText"/>
      </w:pPr>
      <w:bookmarkStart w:id="177" w:name="_Hlk169188522"/>
      <w:bookmarkEnd w:id="176"/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bookmarkStart w:id="178" w:name="_Hlk169188523"/>
      <w:bookmarkEnd w:id="177"/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bookmarkStart w:id="179" w:name="_Hlk169188524"/>
      <w:bookmarkEnd w:id="178"/>
      <w:r>
        <w:t xml:space="preserve"> </w:t>
      </w:r>
      <w:bookmarkStart w:id="180" w:name="_Toc168907448"/>
      <w:r>
        <w:t>System Configuration</w:t>
      </w:r>
      <w:bookmarkEnd w:id="180"/>
    </w:p>
    <w:p w14:paraId="1A1D82D5" w14:textId="07F8290D" w:rsidR="005169C2" w:rsidRPr="00CA3C82" w:rsidRDefault="00A6575B" w:rsidP="00270788">
      <w:pPr>
        <w:pStyle w:val="BodyText"/>
      </w:pPr>
      <w:bookmarkStart w:id="181" w:name="_Hlk169188525"/>
      <w:bookmarkEnd w:id="179"/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bookmarkStart w:id="182" w:name="_Hlk169188526"/>
      <w:bookmarkEnd w:id="181"/>
      <w:r>
        <w:t xml:space="preserve"> </w:t>
      </w:r>
      <w:bookmarkStart w:id="183" w:name="_Toc168907449"/>
      <w:r>
        <w:t>Database Tuning</w:t>
      </w:r>
      <w:bookmarkEnd w:id="183"/>
    </w:p>
    <w:p w14:paraId="52929771" w14:textId="0D1FD9D8" w:rsidR="0081475B" w:rsidRPr="00CA3C82" w:rsidRDefault="00A6575B" w:rsidP="00270788">
      <w:pPr>
        <w:pStyle w:val="BodyText"/>
      </w:pPr>
      <w:bookmarkStart w:id="184" w:name="_Hlk169188527"/>
      <w:bookmarkEnd w:id="182"/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185" w:name="_Toc168907450"/>
      <w:bookmarkStart w:id="186" w:name="_Hlk169188528"/>
      <w:bookmarkEnd w:id="184"/>
      <w:r>
        <w:t>Back-Out</w:t>
      </w:r>
      <w:r w:rsidR="00AE5904">
        <w:t xml:space="preserve"> Procedure</w:t>
      </w:r>
      <w:bookmarkEnd w:id="185"/>
    </w:p>
    <w:p w14:paraId="01FD0FD4" w14:textId="77777777" w:rsidR="0081475B" w:rsidRPr="00CA3C82" w:rsidRDefault="0081475B" w:rsidP="00270788">
      <w:pPr>
        <w:pStyle w:val="BodyText"/>
      </w:pPr>
      <w:bookmarkStart w:id="187" w:name="_Hlk169188529"/>
      <w:bookmarkEnd w:id="186"/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188" w:name="_Toc168907451"/>
      <w:bookmarkStart w:id="189" w:name="_Hlk169188530"/>
      <w:bookmarkEnd w:id="187"/>
      <w:r>
        <w:t>Back-Out</w:t>
      </w:r>
      <w:r w:rsidR="00455CB4">
        <w:t xml:space="preserve"> Strategy</w:t>
      </w:r>
      <w:bookmarkEnd w:id="188"/>
    </w:p>
    <w:p w14:paraId="02D19111" w14:textId="108EDBAF" w:rsidR="00282275" w:rsidRDefault="00282275" w:rsidP="00CA3C82">
      <w:pPr>
        <w:pStyle w:val="BodyText"/>
      </w:pPr>
      <w:bookmarkStart w:id="190" w:name="_Hlk169188531"/>
      <w:bookmarkEnd w:id="189"/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bookmarkStart w:id="191" w:name="_Hlk169188532"/>
      <w:bookmarkEnd w:id="190"/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bookmarkStart w:id="192" w:name="_Hlk169188533"/>
      <w:bookmarkEnd w:id="191"/>
      <w:r w:rsidRPr="00DD052C">
        <w:lastRenderedPageBreak/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193" w:name="_Toc168907452"/>
      <w:bookmarkStart w:id="194" w:name="_Hlk169188534"/>
      <w:bookmarkEnd w:id="192"/>
      <w:r>
        <w:t>Back-Out</w:t>
      </w:r>
      <w:r w:rsidR="006C6DBA">
        <w:t xml:space="preserve"> Considerations</w:t>
      </w:r>
      <w:bookmarkEnd w:id="193"/>
    </w:p>
    <w:p w14:paraId="0655A490" w14:textId="4F0A1FEB" w:rsidR="0081475B" w:rsidRPr="00636012" w:rsidRDefault="0081475B" w:rsidP="0081475B">
      <w:pPr>
        <w:pStyle w:val="BodyText"/>
      </w:pPr>
      <w:bookmarkStart w:id="195" w:name="_Hlk169188535"/>
      <w:bookmarkEnd w:id="194"/>
      <w:r w:rsidRPr="00636012">
        <w:t xml:space="preserve">It is necessary to determine if a wholesale back-out of the patch </w:t>
      </w:r>
      <w:r w:rsidR="00E065E9">
        <w:t>PRCA*4.5</w:t>
      </w:r>
      <w:r w:rsidR="00D018B5">
        <w:t>*433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*4.5*</w:t>
      </w:r>
      <w:r w:rsidR="00D018B5">
        <w:t>433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196" w:name="_Toc168907453"/>
      <w:bookmarkStart w:id="197" w:name="_Hlk169188536"/>
      <w:bookmarkEnd w:id="195"/>
      <w:r>
        <w:t>Load Testing</w:t>
      </w:r>
      <w:bookmarkEnd w:id="196"/>
    </w:p>
    <w:p w14:paraId="6CDD6B8A" w14:textId="17C1DA9D" w:rsidR="0081475B" w:rsidRPr="00CA3C82" w:rsidRDefault="00A6575B" w:rsidP="00270788">
      <w:pPr>
        <w:pStyle w:val="BodyText"/>
      </w:pPr>
      <w:bookmarkStart w:id="198" w:name="_Hlk169188537"/>
      <w:bookmarkEnd w:id="197"/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199" w:name="_Toc168907454"/>
      <w:bookmarkStart w:id="200" w:name="_Hlk169188538"/>
      <w:bookmarkEnd w:id="198"/>
      <w:r>
        <w:t>User Acceptance Testing</w:t>
      </w:r>
      <w:bookmarkEnd w:id="199"/>
    </w:p>
    <w:p w14:paraId="676BFF4D" w14:textId="4825354A" w:rsidR="0081475B" w:rsidRPr="002B25E3" w:rsidRDefault="0081475B" w:rsidP="00270788">
      <w:pPr>
        <w:pStyle w:val="BodyText"/>
      </w:pPr>
      <w:bookmarkStart w:id="201" w:name="_Hlk169188539"/>
      <w:bookmarkEnd w:id="200"/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202" w:name="_Toc168907455"/>
      <w:bookmarkStart w:id="203" w:name="_Hlk169188540"/>
      <w:bookmarkEnd w:id="201"/>
      <w:r>
        <w:t>Back-Out</w:t>
      </w:r>
      <w:r w:rsidR="00DF6B4A" w:rsidRPr="00DF6B4A">
        <w:t xml:space="preserve"> </w:t>
      </w:r>
      <w:r w:rsidR="006C6DBA">
        <w:t>Criteria</w:t>
      </w:r>
      <w:bookmarkEnd w:id="202"/>
    </w:p>
    <w:p w14:paraId="26ACF7F6" w14:textId="2F7B93C3" w:rsidR="0081475B" w:rsidRPr="00CA3C82" w:rsidRDefault="0081475B" w:rsidP="00270788">
      <w:pPr>
        <w:pStyle w:val="BodyText"/>
      </w:pPr>
      <w:bookmarkStart w:id="204" w:name="_Hlk169188541"/>
      <w:bookmarkEnd w:id="203"/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205" w:name="_Toc168907456"/>
      <w:bookmarkStart w:id="206" w:name="_Hlk169188542"/>
      <w:bookmarkEnd w:id="204"/>
      <w:r>
        <w:t>Back-Out</w:t>
      </w:r>
      <w:r w:rsidR="00DF6B4A" w:rsidRPr="00DF6B4A">
        <w:t xml:space="preserve"> </w:t>
      </w:r>
      <w:r w:rsidR="006C6DBA">
        <w:t>Risks</w:t>
      </w:r>
      <w:bookmarkEnd w:id="205"/>
    </w:p>
    <w:p w14:paraId="4A86A6D9" w14:textId="43FDF729" w:rsidR="0081475B" w:rsidRPr="00CA3C82" w:rsidRDefault="00301C3A" w:rsidP="00270788">
      <w:pPr>
        <w:pStyle w:val="BodyText"/>
      </w:pPr>
      <w:bookmarkStart w:id="207" w:name="_Hlk169188543"/>
      <w:bookmarkEnd w:id="206"/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208" w:name="_Toc168907457"/>
      <w:bookmarkStart w:id="209" w:name="_Hlk169188544"/>
      <w:bookmarkEnd w:id="207"/>
      <w:r>
        <w:lastRenderedPageBreak/>
        <w:t xml:space="preserve">Authority for </w:t>
      </w:r>
      <w:r w:rsidR="00685E4D">
        <w:t>Back-Out</w:t>
      </w:r>
      <w:bookmarkEnd w:id="208"/>
    </w:p>
    <w:p w14:paraId="6DC242AC" w14:textId="77C8126F" w:rsidR="0081475B" w:rsidRDefault="00643DED" w:rsidP="0081475B">
      <w:pPr>
        <w:pStyle w:val="BodyText"/>
      </w:pPr>
      <w:bookmarkStart w:id="210" w:name="_Hlk169188545"/>
      <w:bookmarkEnd w:id="209"/>
      <w:r w:rsidRPr="00643DED">
        <w:t>The order would come from the Release Coordinator, Product Line Manager, and Health Product Support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211" w:name="_Toc168907458"/>
      <w:bookmarkStart w:id="212" w:name="_Hlk169188546"/>
      <w:bookmarkEnd w:id="210"/>
      <w:r>
        <w:t>Back-Out</w:t>
      </w:r>
      <w:r w:rsidR="00AE5904">
        <w:t xml:space="preserve"> Procedure</w:t>
      </w:r>
      <w:bookmarkEnd w:id="211"/>
    </w:p>
    <w:p w14:paraId="23B94A03" w14:textId="28291C94" w:rsidR="00E467E5" w:rsidRDefault="00E467E5" w:rsidP="00E467E5">
      <w:pPr>
        <w:pStyle w:val="BodyText"/>
      </w:pPr>
      <w:bookmarkStart w:id="213" w:name="_Hlk169188547"/>
      <w:bookmarkEnd w:id="212"/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61A2A9EA" w:rsidR="00E467E5" w:rsidRDefault="00E467E5" w:rsidP="005E5A33">
      <w:pPr>
        <w:pStyle w:val="BodyText"/>
      </w:pPr>
      <w:bookmarkStart w:id="214" w:name="_Hlk169188548"/>
      <w:bookmarkEnd w:id="213"/>
      <w:r>
        <w:t xml:space="preserve">The </w:t>
      </w:r>
      <w:r w:rsidR="00E065E9">
        <w:t>PRCA*4.5*</w:t>
      </w:r>
      <w:r w:rsidR="00D018B5">
        <w:t>433</w:t>
      </w:r>
      <w:r w:rsidR="00E065E9">
        <w:t xml:space="preserve"> </w:t>
      </w:r>
      <w:r>
        <w:t xml:space="preserve">patch </w:t>
      </w:r>
      <w:r w:rsidR="00D018B5">
        <w:t xml:space="preserve">does not </w:t>
      </w:r>
      <w:r>
        <w:t xml:space="preserve">contain </w:t>
      </w:r>
      <w:r w:rsidR="00D018B5">
        <w:t xml:space="preserve">any </w:t>
      </w:r>
      <w:r>
        <w:t>build components</w:t>
      </w:r>
      <w:r w:rsidR="00D018B5">
        <w:t>.</w:t>
      </w:r>
    </w:p>
    <w:p w14:paraId="1A10F331" w14:textId="1DCB49E4" w:rsidR="00E467E5" w:rsidRDefault="00E467E5" w:rsidP="00E467E5">
      <w:pPr>
        <w:pStyle w:val="BodyText"/>
      </w:pPr>
      <w:bookmarkStart w:id="215" w:name="_Hlk169188549"/>
      <w:bookmarkEnd w:id="214"/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59AEA120" w:rsidR="00E467E5" w:rsidRPr="008A6911" w:rsidRDefault="00E467E5" w:rsidP="00E467E5">
      <w:pPr>
        <w:pStyle w:val="BodyText"/>
        <w:rPr>
          <w:rStyle w:val="BodyTextChar"/>
        </w:rPr>
      </w:pPr>
      <w:bookmarkStart w:id="216" w:name="_Hlk169188550"/>
      <w:bookmarkEnd w:id="215"/>
      <w:r w:rsidRPr="008A6911">
        <w:rPr>
          <w:rStyle w:val="BodyTextChar"/>
        </w:rPr>
        <w:t xml:space="preserve">Please contact the EPMO team for assistance </w:t>
      </w:r>
      <w:r w:rsidR="00E462B8">
        <w:rPr>
          <w:rStyle w:val="BodyTextChar"/>
        </w:rPr>
        <w:t>if</w:t>
      </w:r>
      <w:r w:rsidRPr="008A6911">
        <w:rPr>
          <w:rStyle w:val="BodyTextChar"/>
        </w:rPr>
        <w:t xml:space="preserve"> th</w:t>
      </w:r>
      <w:r w:rsidR="008A7047">
        <w:rPr>
          <w:rStyle w:val="BodyTextChar"/>
        </w:rPr>
        <w:t>e</w:t>
      </w:r>
      <w:r w:rsidRPr="008A6911">
        <w:rPr>
          <w:rStyle w:val="BodyTextChar"/>
        </w:rPr>
        <w:t xml:space="preserve">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217" w:name="_Toc168907459"/>
      <w:bookmarkStart w:id="218" w:name="_Hlk169188551"/>
      <w:bookmarkEnd w:id="216"/>
      <w:r>
        <w:t>Back-out Verification Procedure</w:t>
      </w:r>
      <w:bookmarkEnd w:id="217"/>
    </w:p>
    <w:p w14:paraId="1B2D3E9F" w14:textId="1BBD3048" w:rsidR="00306865" w:rsidRDefault="00306865" w:rsidP="00CA3C82">
      <w:pPr>
        <w:pStyle w:val="BodyText"/>
      </w:pPr>
      <w:bookmarkStart w:id="219" w:name="_Hlk169188552"/>
      <w:bookmarkEnd w:id="218"/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220" w:name="_Toc168907460"/>
      <w:bookmarkStart w:id="221" w:name="_Hlk169188553"/>
      <w:bookmarkEnd w:id="219"/>
      <w:r>
        <w:t>Rollback Procedure</w:t>
      </w:r>
      <w:bookmarkEnd w:id="220"/>
    </w:p>
    <w:p w14:paraId="67F859E8" w14:textId="77777777" w:rsidR="00F96A56" w:rsidRPr="00CA3C82" w:rsidRDefault="00F96A56" w:rsidP="00F96A56">
      <w:pPr>
        <w:pStyle w:val="BodyText"/>
      </w:pPr>
      <w:bookmarkStart w:id="222" w:name="_Hlk169188554"/>
      <w:bookmarkEnd w:id="221"/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223" w:name="_Toc2267860"/>
      <w:bookmarkStart w:id="224" w:name="_Toc168907461"/>
      <w:bookmarkStart w:id="225" w:name="_Hlk169188555"/>
      <w:bookmarkEnd w:id="222"/>
      <w:r>
        <w:t>Rollback Considerations</w:t>
      </w:r>
      <w:bookmarkEnd w:id="223"/>
      <w:bookmarkEnd w:id="224"/>
    </w:p>
    <w:p w14:paraId="18471A4C" w14:textId="678F0BFC" w:rsidR="000517E6" w:rsidRDefault="000517E6" w:rsidP="000517E6">
      <w:pPr>
        <w:pStyle w:val="BodyText"/>
      </w:pPr>
      <w:bookmarkStart w:id="226" w:name="_Toc2267861"/>
      <w:bookmarkStart w:id="227" w:name="_Hlk169188556"/>
      <w:bookmarkEnd w:id="225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228" w:name="_Toc168907462"/>
      <w:bookmarkStart w:id="229" w:name="_Hlk169188557"/>
      <w:bookmarkEnd w:id="227"/>
      <w:r>
        <w:t>Rollback Criteria</w:t>
      </w:r>
      <w:bookmarkEnd w:id="226"/>
      <w:bookmarkEnd w:id="228"/>
    </w:p>
    <w:p w14:paraId="69AFF36B" w14:textId="75CBBB2E" w:rsidR="000517E6" w:rsidRDefault="000517E6" w:rsidP="000517E6">
      <w:pPr>
        <w:pStyle w:val="BodyText"/>
      </w:pPr>
      <w:bookmarkStart w:id="230" w:name="_Toc2267862"/>
      <w:bookmarkStart w:id="231" w:name="_Hlk169188558"/>
      <w:bookmarkEnd w:id="229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232" w:name="_Toc168907463"/>
      <w:bookmarkStart w:id="233" w:name="_Hlk169188559"/>
      <w:bookmarkEnd w:id="231"/>
      <w:r>
        <w:lastRenderedPageBreak/>
        <w:t>Rollback Risks</w:t>
      </w:r>
      <w:bookmarkEnd w:id="230"/>
      <w:bookmarkEnd w:id="232"/>
    </w:p>
    <w:p w14:paraId="6C81083F" w14:textId="23D8BE7C" w:rsidR="000517E6" w:rsidRDefault="000517E6" w:rsidP="000517E6">
      <w:pPr>
        <w:pStyle w:val="BodyText"/>
      </w:pPr>
      <w:bookmarkStart w:id="234" w:name="_Toc2267863"/>
      <w:bookmarkStart w:id="235" w:name="_Hlk169188560"/>
      <w:bookmarkEnd w:id="23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236" w:name="_Toc168907464"/>
      <w:bookmarkStart w:id="237" w:name="_Hlk169188561"/>
      <w:bookmarkEnd w:id="235"/>
      <w:r>
        <w:t>Authority for Rollback</w:t>
      </w:r>
      <w:bookmarkEnd w:id="234"/>
      <w:bookmarkEnd w:id="236"/>
    </w:p>
    <w:p w14:paraId="7CB2C32A" w14:textId="4D106EBE" w:rsidR="000517E6" w:rsidRDefault="000517E6" w:rsidP="000517E6">
      <w:pPr>
        <w:pStyle w:val="BodyText"/>
      </w:pPr>
      <w:bookmarkStart w:id="238" w:name="_Toc2267864"/>
      <w:bookmarkStart w:id="239" w:name="_Hlk169188562"/>
      <w:bookmarkEnd w:id="237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240" w:name="_Toc168907465"/>
      <w:bookmarkStart w:id="241" w:name="_Hlk169188563"/>
      <w:bookmarkEnd w:id="239"/>
      <w:r>
        <w:t>Rollback Procedure</w:t>
      </w:r>
      <w:bookmarkEnd w:id="238"/>
      <w:bookmarkEnd w:id="240"/>
    </w:p>
    <w:p w14:paraId="64396F61" w14:textId="0A7544BF" w:rsidR="000517E6" w:rsidRDefault="000517E6" w:rsidP="000517E6">
      <w:pPr>
        <w:pStyle w:val="BodyText"/>
      </w:pPr>
      <w:bookmarkStart w:id="242" w:name="_Toc2267865"/>
      <w:bookmarkStart w:id="243" w:name="_Hlk169188564"/>
      <w:bookmarkEnd w:id="241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244" w:name="_Toc168907466"/>
      <w:bookmarkStart w:id="245" w:name="_Hlk169188565"/>
      <w:bookmarkEnd w:id="243"/>
      <w:r>
        <w:t xml:space="preserve">Rollback Verification </w:t>
      </w:r>
      <w:r w:rsidRPr="00B0430A">
        <w:t>Procedure</w:t>
      </w:r>
      <w:bookmarkEnd w:id="242"/>
      <w:bookmarkEnd w:id="244"/>
    </w:p>
    <w:p w14:paraId="3CF2D8B6" w14:textId="4FDAFF12" w:rsidR="00FA1BF4" w:rsidRPr="00FA1BF4" w:rsidRDefault="000517E6" w:rsidP="00F96A56">
      <w:pPr>
        <w:pStyle w:val="BodyText"/>
      </w:pPr>
      <w:bookmarkStart w:id="246" w:name="_Hlk169188566"/>
      <w:bookmarkEnd w:id="245"/>
      <w:r>
        <w:t>Not Applicable</w:t>
      </w:r>
      <w:r w:rsidR="00451C9A">
        <w:t>.</w:t>
      </w:r>
      <w:bookmarkEnd w:id="246"/>
    </w:p>
    <w:sectPr w:rsidR="00FA1BF4" w:rsidRPr="00FA1BF4" w:rsidSect="005C140F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E53E" w14:textId="77777777" w:rsidR="004A1F7D" w:rsidRDefault="004A1F7D">
      <w:r>
        <w:separator/>
      </w:r>
    </w:p>
    <w:p w14:paraId="35F975F5" w14:textId="77777777" w:rsidR="004A1F7D" w:rsidRDefault="004A1F7D"/>
  </w:endnote>
  <w:endnote w:type="continuationSeparator" w:id="0">
    <w:p w14:paraId="2DACEA13" w14:textId="77777777" w:rsidR="004A1F7D" w:rsidRDefault="004A1F7D">
      <w:r>
        <w:continuationSeparator/>
      </w:r>
    </w:p>
    <w:p w14:paraId="5D9CAA66" w14:textId="77777777" w:rsidR="004A1F7D" w:rsidRDefault="004A1F7D"/>
  </w:endnote>
  <w:endnote w:type="continuationNotice" w:id="1">
    <w:p w14:paraId="251BA725" w14:textId="77777777" w:rsidR="004A1F7D" w:rsidRDefault="004A1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34B497A4" w:rsidR="009D4F83" w:rsidRPr="00532E46" w:rsidRDefault="00BB7153" w:rsidP="00532E46">
    <w:pPr>
      <w:pStyle w:val="Footer"/>
      <w:rPr>
        <w:rStyle w:val="FooterChar"/>
      </w:rPr>
    </w:pPr>
    <w:r>
      <w:t>IB/</w:t>
    </w:r>
    <w:r w:rsidR="009D4F83">
      <w:t>AR</w:t>
    </w:r>
    <w:r w:rsidR="00166EDE">
      <w:t xml:space="preserve"> </w:t>
    </w:r>
    <w:r w:rsidR="00166EDE">
      <w:t>PRCA*4.5*433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FB2080">
      <w:rPr>
        <w:rStyle w:val="FooterChar"/>
      </w:rPr>
      <w:t>June 2024</w:t>
    </w:r>
  </w:p>
  <w:p w14:paraId="79B18B54" w14:textId="77777777" w:rsidR="00166EDE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>Deployment, Installation,</w:t>
    </w:r>
  </w:p>
  <w:p w14:paraId="1655809A" w14:textId="33E52B0E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1E78" w14:textId="77777777" w:rsidR="004A1F7D" w:rsidRDefault="004A1F7D">
      <w:r>
        <w:separator/>
      </w:r>
    </w:p>
    <w:p w14:paraId="6554B0B7" w14:textId="77777777" w:rsidR="004A1F7D" w:rsidRDefault="004A1F7D"/>
  </w:footnote>
  <w:footnote w:type="continuationSeparator" w:id="0">
    <w:p w14:paraId="5D3883A9" w14:textId="77777777" w:rsidR="004A1F7D" w:rsidRDefault="004A1F7D">
      <w:r>
        <w:continuationSeparator/>
      </w:r>
    </w:p>
    <w:p w14:paraId="5C1FCFEC" w14:textId="77777777" w:rsidR="004A1F7D" w:rsidRDefault="004A1F7D"/>
  </w:footnote>
  <w:footnote w:type="continuationNotice" w:id="1">
    <w:p w14:paraId="665272ED" w14:textId="77777777" w:rsidR="004A1F7D" w:rsidRDefault="004A1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521D7D2" w14:textId="77777777" w:rsidTr="6CF5F9B5">
      <w:tc>
        <w:tcPr>
          <w:tcW w:w="3120" w:type="dxa"/>
        </w:tcPr>
        <w:p w14:paraId="1C00689B" w14:textId="7A19A1E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A4758AB" w14:textId="4FBB74C0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7B17FC36" w14:textId="3C4896D1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3C6FA396" w14:textId="4F836A72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6D72238" w14:textId="77777777" w:rsidTr="6CF5F9B5">
      <w:tc>
        <w:tcPr>
          <w:tcW w:w="3120" w:type="dxa"/>
        </w:tcPr>
        <w:p w14:paraId="55C90B03" w14:textId="1F2DEFB9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2DA3FB1C" w14:textId="4A7CA5B1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A06D947" w14:textId="43297B54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64BC3C" w14:textId="0F3FCEA4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7D9C9AF0" w14:textId="77777777" w:rsidTr="6CF5F9B5">
      <w:tc>
        <w:tcPr>
          <w:tcW w:w="3120" w:type="dxa"/>
        </w:tcPr>
        <w:p w14:paraId="0EDFD9F4" w14:textId="0BA547F2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D5C46AF" w14:textId="3103E2DC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366E3C7" w14:textId="56D5C832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6CA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223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945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EAC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498687">
    <w:abstractNumId w:val="26"/>
  </w:num>
  <w:num w:numId="2" w16cid:durableId="292367818">
    <w:abstractNumId w:val="25"/>
  </w:num>
  <w:num w:numId="3" w16cid:durableId="253327325">
    <w:abstractNumId w:val="10"/>
  </w:num>
  <w:num w:numId="4" w16cid:durableId="1436444027">
    <w:abstractNumId w:val="27"/>
  </w:num>
  <w:num w:numId="5" w16cid:durableId="1289094571">
    <w:abstractNumId w:val="31"/>
  </w:num>
  <w:num w:numId="6" w16cid:durableId="383796609">
    <w:abstractNumId w:val="21"/>
  </w:num>
  <w:num w:numId="7" w16cid:durableId="1323436052">
    <w:abstractNumId w:val="16"/>
  </w:num>
  <w:num w:numId="8" w16cid:durableId="102387273">
    <w:abstractNumId w:val="13"/>
  </w:num>
  <w:num w:numId="9" w16cid:durableId="2019769820">
    <w:abstractNumId w:val="19"/>
  </w:num>
  <w:num w:numId="10" w16cid:durableId="1003778627">
    <w:abstractNumId w:val="20"/>
  </w:num>
  <w:num w:numId="11" w16cid:durableId="132988996">
    <w:abstractNumId w:val="17"/>
  </w:num>
  <w:num w:numId="12" w16cid:durableId="574511726">
    <w:abstractNumId w:val="23"/>
  </w:num>
  <w:num w:numId="13" w16cid:durableId="1909728558">
    <w:abstractNumId w:val="9"/>
  </w:num>
  <w:num w:numId="14" w16cid:durableId="365299882">
    <w:abstractNumId w:val="8"/>
  </w:num>
  <w:num w:numId="15" w16cid:durableId="827482308">
    <w:abstractNumId w:val="6"/>
  </w:num>
  <w:num w:numId="16" w16cid:durableId="833452633">
    <w:abstractNumId w:val="12"/>
  </w:num>
  <w:num w:numId="17" w16cid:durableId="688945339">
    <w:abstractNumId w:val="15"/>
  </w:num>
  <w:num w:numId="18" w16cid:durableId="480466064">
    <w:abstractNumId w:val="5"/>
  </w:num>
  <w:num w:numId="19" w16cid:durableId="1407998494">
    <w:abstractNumId w:val="4"/>
  </w:num>
  <w:num w:numId="20" w16cid:durableId="1002660216">
    <w:abstractNumId w:val="7"/>
  </w:num>
  <w:num w:numId="21" w16cid:durableId="1013652171">
    <w:abstractNumId w:val="3"/>
  </w:num>
  <w:num w:numId="22" w16cid:durableId="633415824">
    <w:abstractNumId w:val="2"/>
  </w:num>
  <w:num w:numId="23" w16cid:durableId="104037563">
    <w:abstractNumId w:val="1"/>
  </w:num>
  <w:num w:numId="24" w16cid:durableId="1537767037">
    <w:abstractNumId w:val="0"/>
  </w:num>
  <w:num w:numId="25" w16cid:durableId="24261459">
    <w:abstractNumId w:val="31"/>
  </w:num>
  <w:num w:numId="26" w16cid:durableId="924462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5990240">
    <w:abstractNumId w:val="11"/>
  </w:num>
  <w:num w:numId="28" w16cid:durableId="93324424">
    <w:abstractNumId w:val="30"/>
  </w:num>
  <w:num w:numId="29" w16cid:durableId="720178555">
    <w:abstractNumId w:val="28"/>
  </w:num>
  <w:num w:numId="30" w16cid:durableId="296374762">
    <w:abstractNumId w:val="14"/>
  </w:num>
  <w:num w:numId="31" w16cid:durableId="1659574006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1940866237">
    <w:abstractNumId w:val="22"/>
  </w:num>
  <w:num w:numId="33" w16cid:durableId="706104862">
    <w:abstractNumId w:val="24"/>
  </w:num>
  <w:num w:numId="34" w16cid:durableId="1243561629">
    <w:abstractNumId w:val="29"/>
  </w:num>
  <w:num w:numId="35" w16cid:durableId="9069607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46F24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D6B51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66EDE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B61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132B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3677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6A9A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1F7D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5E6F"/>
    <w:rsid w:val="0058786B"/>
    <w:rsid w:val="00590CF4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D5251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193B"/>
    <w:rsid w:val="00642203"/>
    <w:rsid w:val="00642849"/>
    <w:rsid w:val="00643DED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380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41C4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488D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AD5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A7D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47"/>
    <w:rsid w:val="008A7052"/>
    <w:rsid w:val="008A783A"/>
    <w:rsid w:val="008B3EFB"/>
    <w:rsid w:val="008B6D80"/>
    <w:rsid w:val="008C1DC3"/>
    <w:rsid w:val="008C2304"/>
    <w:rsid w:val="008C2395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266D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374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A15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0267"/>
    <w:rsid w:val="009D2636"/>
    <w:rsid w:val="009D368C"/>
    <w:rsid w:val="009D4125"/>
    <w:rsid w:val="009D4F83"/>
    <w:rsid w:val="009D79C4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02FB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42F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24A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1181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B7153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2B13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0A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3E7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591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2C"/>
    <w:rsid w:val="00CD247C"/>
    <w:rsid w:val="00CD273B"/>
    <w:rsid w:val="00CD406B"/>
    <w:rsid w:val="00CD4F2E"/>
    <w:rsid w:val="00CD6A1B"/>
    <w:rsid w:val="00CE2393"/>
    <w:rsid w:val="00CE61F4"/>
    <w:rsid w:val="00CF08BF"/>
    <w:rsid w:val="00CF25E3"/>
    <w:rsid w:val="00CF5A24"/>
    <w:rsid w:val="00CF686C"/>
    <w:rsid w:val="00D008F5"/>
    <w:rsid w:val="00D00A67"/>
    <w:rsid w:val="00D018B5"/>
    <w:rsid w:val="00D070E7"/>
    <w:rsid w:val="00D10A5C"/>
    <w:rsid w:val="00D10DA5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2B8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5C18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06B0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2259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080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E747D"/>
    <w:rsid w:val="00FF21FD"/>
    <w:rsid w:val="00FF2324"/>
    <w:rsid w:val="00FF26FB"/>
    <w:rsid w:val="00FF71C7"/>
    <w:rsid w:val="05DAC2B4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1C4"/>
    <w:rPr>
      <w:rFonts w:ascii="Segoe UI" w:hAnsi="Segoe UI"/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6B41C4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Segoe UI" w:hAnsi="Segoe UI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B41C4"/>
    <w:pPr>
      <w:autoSpaceDE w:val="0"/>
      <w:autoSpaceDN w:val="0"/>
      <w:adjustRightInd w:val="0"/>
      <w:spacing w:after="360"/>
      <w:jc w:val="center"/>
    </w:pPr>
    <w:rPr>
      <w:rFonts w:ascii="Segoe UI" w:hAnsi="Segoe UI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6B41C4"/>
    <w:pPr>
      <w:spacing w:before="120" w:after="120"/>
      <w:jc w:val="center"/>
    </w:pPr>
    <w:rPr>
      <w:rFonts w:ascii="Segoe UI" w:hAnsi="Segoe UI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6B41C4"/>
    <w:pPr>
      <w:spacing w:before="60" w:after="60"/>
    </w:pPr>
    <w:rPr>
      <w:rFonts w:ascii="Segoe UI" w:hAnsi="Segoe UI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6B41C4"/>
    <w:pPr>
      <w:spacing w:before="60" w:after="60"/>
    </w:pPr>
    <w:rPr>
      <w:rFonts w:ascii="Segoe UI" w:hAnsi="Segoe UI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B41C4"/>
    <w:pPr>
      <w:tabs>
        <w:tab w:val="left" w:pos="540"/>
        <w:tab w:val="right" w:leader="dot" w:pos="9350"/>
      </w:tabs>
      <w:spacing w:before="6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6B41C4"/>
    <w:pPr>
      <w:tabs>
        <w:tab w:val="left" w:pos="990"/>
        <w:tab w:val="right" w:leader="dot" w:pos="9350"/>
      </w:tabs>
      <w:spacing w:before="60"/>
      <w:ind w:left="3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6B41C4"/>
    <w:pPr>
      <w:tabs>
        <w:tab w:val="left" w:pos="1440"/>
        <w:tab w:val="right" w:leader="dot" w:pos="9350"/>
      </w:tabs>
      <w:spacing w:before="60"/>
      <w:ind w:left="540"/>
    </w:pPr>
    <w:rPr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166EDE"/>
    <w:pPr>
      <w:tabs>
        <w:tab w:val="center" w:pos="4680"/>
        <w:tab w:val="right" w:pos="9360"/>
      </w:tabs>
    </w:pPr>
    <w:rPr>
      <w:rFonts w:ascii="Segoe UI" w:hAnsi="Segoe UI"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6B41C4"/>
    <w:pPr>
      <w:keepNext/>
      <w:keepLines/>
      <w:spacing w:before="120" w:after="60"/>
      <w:jc w:val="center"/>
    </w:pPr>
    <w:rPr>
      <w:rFonts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6B41C4"/>
    <w:rPr>
      <w:rFonts w:ascii="Segoe UI" w:hAnsi="Segoe UI" w:cs="Arial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B41C4"/>
    <w:pPr>
      <w:spacing w:before="120" w:after="120"/>
    </w:pPr>
    <w:rPr>
      <w:rFonts w:ascii="Segoe UI" w:hAnsi="Segoe UI"/>
      <w:sz w:val="24"/>
      <w:lang w:bidi="ar-SA"/>
    </w:rPr>
  </w:style>
  <w:style w:type="character" w:customStyle="1" w:styleId="BodyTextChar">
    <w:name w:val="Body Text Char"/>
    <w:link w:val="BodyText"/>
    <w:rsid w:val="006B41C4"/>
    <w:rPr>
      <w:rFonts w:ascii="Segoe UI" w:hAnsi="Segoe UI"/>
      <w:sz w:val="24"/>
      <w:lang w:bidi="ar-SA"/>
    </w:rPr>
  </w:style>
  <w:style w:type="character" w:customStyle="1" w:styleId="FooterChar">
    <w:name w:val="Footer Char"/>
    <w:link w:val="Footer"/>
    <w:rsid w:val="00166EDE"/>
    <w:rPr>
      <w:rFonts w:ascii="Segoe UI" w:hAnsi="Segoe UI" w:cs="Tahoma"/>
      <w:color w:val="000000"/>
      <w:szCs w:val="16"/>
      <w:lang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6B41C4"/>
    <w:rPr>
      <w:rFonts w:ascii="Segoe UI" w:hAnsi="Segoe UI" w:cs="Arial"/>
      <w:b/>
      <w:bCs/>
      <w:color w:val="000000"/>
      <w:sz w:val="36"/>
      <w:szCs w:val="32"/>
      <w:lang w:bidi="ar-SA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6" ma:contentTypeDescription="Create a new document." ma:contentTypeScope="" ma:versionID="6b4701dafd9fc5cfd12420c0287b58ca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368a2a3b2e2f996aed039cb2a7ba00f7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E14289-500C-4A6B-890B-6DF9072C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1</Words>
  <Characters>14386</Characters>
  <Application>Microsoft Office Word</Application>
  <DocSecurity>0</DocSecurity>
  <Lines>386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Integrated Billing (IB) and Accounts Receivable (AR) Accounts Receivable PRCA*4.5*396 Deployment, Installation, Back-Out, and Rollback Guide (DIBR)</dc:subject>
  <dc:creator/>
  <cp:keywords>AR, DIBRG, IG, Installation Guide</cp:keywords>
  <cp:lastModifiedBy/>
  <cp:revision>1</cp:revision>
  <dcterms:created xsi:type="dcterms:W3CDTF">2024-06-13T18:29:00Z</dcterms:created>
  <dcterms:modified xsi:type="dcterms:W3CDTF">2024-06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